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4A81" w14:textId="77777777" w:rsidR="00FA004D" w:rsidRDefault="009E0F74" w:rsidP="00B1452C">
      <w:pPr>
        <w:rPr>
          <w:b/>
          <w:szCs w:val="22"/>
        </w:rPr>
      </w:pPr>
      <w:r>
        <w:rPr>
          <w:b/>
          <w:noProof/>
          <w:szCs w:val="22"/>
        </w:rPr>
        <w:drawing>
          <wp:anchor distT="0" distB="0" distL="114300" distR="114300" simplePos="0" relativeHeight="251663872" behindDoc="1" locked="1" layoutInCell="1" allowOverlap="1" wp14:anchorId="49A8B07B" wp14:editId="67873573">
            <wp:simplePos x="0" y="0"/>
            <wp:positionH relativeFrom="page">
              <wp:posOffset>3238500</wp:posOffset>
            </wp:positionH>
            <wp:positionV relativeFrom="page">
              <wp:posOffset>361950</wp:posOffset>
            </wp:positionV>
            <wp:extent cx="3599815" cy="647700"/>
            <wp:effectExtent l="0" t="0" r="635" b="0"/>
            <wp:wrapNone/>
            <wp:docPr id="9" name="cwa-letterhea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73199" w14:textId="77777777" w:rsidR="00FA004D" w:rsidRDefault="00FA004D" w:rsidP="00B1452C">
      <w:pPr>
        <w:rPr>
          <w:b/>
          <w:szCs w:val="22"/>
        </w:rPr>
      </w:pPr>
    </w:p>
    <w:p w14:paraId="65C68249" w14:textId="77777777" w:rsidR="00FA004D" w:rsidRDefault="00FA004D" w:rsidP="00B1452C">
      <w:pPr>
        <w:rPr>
          <w:b/>
          <w:szCs w:val="22"/>
        </w:rPr>
      </w:pPr>
    </w:p>
    <w:p w14:paraId="0B812435" w14:textId="77777777" w:rsidR="00FA004D" w:rsidRDefault="00FA004D" w:rsidP="00B1452C">
      <w:pPr>
        <w:rPr>
          <w:b/>
          <w:szCs w:val="22"/>
        </w:rPr>
      </w:pPr>
      <w:r>
        <w:rPr>
          <w:b/>
          <w:noProof/>
          <w:szCs w:val="22"/>
        </w:rPr>
        <w:drawing>
          <wp:anchor distT="0" distB="0" distL="114300" distR="114300" simplePos="0" relativeHeight="251662848" behindDoc="1" locked="1" layoutInCell="1" allowOverlap="1" wp14:anchorId="491A63A7" wp14:editId="146DE692">
            <wp:simplePos x="0" y="0"/>
            <wp:positionH relativeFrom="page">
              <wp:posOffset>3244362</wp:posOffset>
            </wp:positionH>
            <wp:positionV relativeFrom="page">
              <wp:posOffset>360485</wp:posOffset>
            </wp:positionV>
            <wp:extent cx="3596054" cy="650631"/>
            <wp:effectExtent l="0" t="0" r="444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54" cy="65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04D">
        <w:rPr>
          <w:b/>
          <w:szCs w:val="22"/>
        </w:rPr>
        <w:t>Gesundheits- und Sozialdepartement</w:t>
      </w:r>
    </w:p>
    <w:p w14:paraId="7456B821" w14:textId="77777777" w:rsidR="00FA004D" w:rsidRDefault="00FA004D" w:rsidP="00B1452C">
      <w:pPr>
        <w:rPr>
          <w:b/>
          <w:szCs w:val="22"/>
        </w:rPr>
      </w:pPr>
    </w:p>
    <w:tbl>
      <w:tblPr>
        <w:tblW w:w="9498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5670"/>
        <w:gridCol w:w="3828"/>
      </w:tblGrid>
      <w:tr w:rsidR="00FA004D" w:rsidRPr="007E28CF" w14:paraId="3025B003" w14:textId="77777777" w:rsidTr="00B1452C">
        <w:trPr>
          <w:trHeight w:val="80"/>
        </w:trPr>
        <w:tc>
          <w:tcPr>
            <w:tcW w:w="5670" w:type="dxa"/>
            <w:vMerge w:val="restart"/>
            <w:shd w:val="clear" w:color="auto" w:fill="auto"/>
          </w:tcPr>
          <w:p w14:paraId="3DE2B0A4" w14:textId="77777777" w:rsidR="00FA004D" w:rsidRPr="007E28CF" w:rsidRDefault="00FA004D" w:rsidP="00FA004D">
            <w:pPr>
              <w:spacing w:after="57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undheitsamt</w:t>
            </w:r>
            <w:r w:rsidRPr="007E28CF">
              <w:rPr>
                <w:sz w:val="18"/>
                <w:szCs w:val="18"/>
              </w:rPr>
              <w:br/>
            </w:r>
            <w:r w:rsidRPr="00FA004D">
              <w:rPr>
                <w:sz w:val="18"/>
                <w:szCs w:val="18"/>
              </w:rPr>
              <w:t>Hoferbad 2</w:t>
            </w:r>
            <w:r>
              <w:rPr>
                <w:sz w:val="18"/>
                <w:szCs w:val="18"/>
              </w:rPr>
              <w:br/>
            </w:r>
            <w:r w:rsidRPr="00FA004D">
              <w:rPr>
                <w:sz w:val="18"/>
                <w:szCs w:val="18"/>
              </w:rPr>
              <w:t>9050 Appenzell</w:t>
            </w:r>
          </w:p>
          <w:p w14:paraId="3C9F57B9" w14:textId="77777777" w:rsidR="00FA004D" w:rsidRDefault="00FA004D" w:rsidP="00B1452C">
            <w:pPr>
              <w:spacing w:after="57" w:line="220" w:lineRule="exact"/>
              <w:rPr>
                <w:sz w:val="18"/>
                <w:szCs w:val="18"/>
              </w:rPr>
            </w:pPr>
            <w:r w:rsidRPr="007E28CF">
              <w:rPr>
                <w:sz w:val="18"/>
                <w:szCs w:val="18"/>
              </w:rPr>
              <w:t xml:space="preserve">Telefon </w:t>
            </w:r>
            <w:r w:rsidR="00250C33">
              <w:rPr>
                <w:sz w:val="18"/>
                <w:szCs w:val="18"/>
              </w:rPr>
              <w:t>071 788 92 50</w:t>
            </w:r>
          </w:p>
          <w:p w14:paraId="47F52D5F" w14:textId="70363188" w:rsidR="00FA004D" w:rsidRDefault="00CE7AD9" w:rsidP="00B1452C">
            <w:pPr>
              <w:spacing w:after="57" w:line="220" w:lineRule="exact"/>
              <w:rPr>
                <w:sz w:val="18"/>
                <w:szCs w:val="18"/>
              </w:rPr>
            </w:pPr>
            <w:hyperlink r:id="rId11" w:history="1">
              <w:r w:rsidR="00952CB5" w:rsidRPr="00725DEC">
                <w:rPr>
                  <w:rStyle w:val="Hyperlink"/>
                  <w:sz w:val="18"/>
                  <w:szCs w:val="18"/>
                </w:rPr>
                <w:t>info@gsd.ai.ch</w:t>
              </w:r>
            </w:hyperlink>
          </w:p>
          <w:p w14:paraId="23DA7532" w14:textId="6A1731FA" w:rsidR="00952CB5" w:rsidRPr="007E28CF" w:rsidRDefault="00CE7AD9" w:rsidP="00B1452C">
            <w:pPr>
              <w:spacing w:after="57" w:line="220" w:lineRule="exact"/>
              <w:rPr>
                <w:sz w:val="18"/>
                <w:szCs w:val="18"/>
              </w:rPr>
            </w:pPr>
            <w:hyperlink r:id="rId12" w:history="1">
              <w:r w:rsidR="00952CB5" w:rsidRPr="00725DEC">
                <w:rPr>
                  <w:rStyle w:val="Hyperlink"/>
                  <w:sz w:val="18"/>
                  <w:szCs w:val="18"/>
                </w:rPr>
                <w:t>www.ai.ch</w:t>
              </w:r>
            </w:hyperlink>
          </w:p>
        </w:tc>
        <w:tc>
          <w:tcPr>
            <w:tcW w:w="3828" w:type="dxa"/>
            <w:shd w:val="clear" w:color="auto" w:fill="auto"/>
          </w:tcPr>
          <w:p w14:paraId="0ECED748" w14:textId="77777777" w:rsidR="00FA004D" w:rsidRPr="007E28CF" w:rsidRDefault="00FA004D" w:rsidP="00FA004D">
            <w:pPr>
              <w:pStyle w:val="Absender"/>
            </w:pPr>
          </w:p>
        </w:tc>
      </w:tr>
      <w:tr w:rsidR="00FA004D" w:rsidRPr="007E28CF" w14:paraId="28FEC5CB" w14:textId="77777777" w:rsidTr="00B1452C">
        <w:trPr>
          <w:trHeight w:val="1365"/>
        </w:trPr>
        <w:tc>
          <w:tcPr>
            <w:tcW w:w="5670" w:type="dxa"/>
            <w:vMerge/>
            <w:shd w:val="clear" w:color="auto" w:fill="auto"/>
          </w:tcPr>
          <w:p w14:paraId="30DE282D" w14:textId="77777777" w:rsidR="00FA004D" w:rsidRPr="007E28CF" w:rsidRDefault="00FA004D" w:rsidP="00B1452C">
            <w:pPr>
              <w:pStyle w:val="Absender"/>
            </w:pPr>
          </w:p>
        </w:tc>
        <w:tc>
          <w:tcPr>
            <w:tcW w:w="3828" w:type="dxa"/>
            <w:shd w:val="clear" w:color="auto" w:fill="auto"/>
          </w:tcPr>
          <w:p w14:paraId="55B80BF4" w14:textId="77777777" w:rsidR="00015869" w:rsidRDefault="00FA004D" w:rsidP="00FA004D">
            <w:r w:rsidRPr="00250C33">
              <w:t>Gesundheitsamt</w:t>
            </w:r>
          </w:p>
          <w:p w14:paraId="10AF8608" w14:textId="77777777" w:rsidR="00FA004D" w:rsidRDefault="00FA004D" w:rsidP="00FA004D">
            <w:r>
              <w:t>Hoferbad 2</w:t>
            </w:r>
          </w:p>
          <w:p w14:paraId="38B59415" w14:textId="77777777" w:rsidR="00FA004D" w:rsidRPr="00B16010" w:rsidRDefault="00FA004D" w:rsidP="00FA004D">
            <w:r>
              <w:t>9050 Appenzell</w:t>
            </w:r>
          </w:p>
        </w:tc>
      </w:tr>
    </w:tbl>
    <w:p w14:paraId="50F6C041" w14:textId="77777777" w:rsidR="00FA004D" w:rsidRPr="00F52CF7" w:rsidRDefault="00FA004D" w:rsidP="00B1452C">
      <w:pPr>
        <w:spacing w:line="280" w:lineRule="exact"/>
      </w:pPr>
    </w:p>
    <w:p w14:paraId="253A70B5" w14:textId="77777777" w:rsidR="00FA004D" w:rsidRDefault="00FA004D" w:rsidP="00B1452C">
      <w:pPr>
        <w:spacing w:line="280" w:lineRule="exact"/>
        <w:rPr>
          <w:szCs w:val="22"/>
        </w:rPr>
      </w:pPr>
    </w:p>
    <w:p w14:paraId="4E02833B" w14:textId="77777777" w:rsidR="000053F8" w:rsidRPr="000053F8" w:rsidRDefault="000053F8" w:rsidP="00FA004D">
      <w:pPr>
        <w:pStyle w:val="berschrift2"/>
      </w:pPr>
      <w:r w:rsidRPr="000053F8">
        <w:t>Gesuch um Kostengutsprache</w:t>
      </w:r>
      <w:r w:rsidR="009E0F74">
        <w:t xml:space="preserve"> </w:t>
      </w:r>
    </w:p>
    <w:p w14:paraId="5171401B" w14:textId="77777777" w:rsidR="000053F8" w:rsidRPr="000053F8" w:rsidRDefault="000053F8" w:rsidP="00FA004D">
      <w:pPr>
        <w:pStyle w:val="TextAI"/>
      </w:pPr>
    </w:p>
    <w:p w14:paraId="00B52534" w14:textId="77777777" w:rsidR="000053F8" w:rsidRPr="000053F8" w:rsidRDefault="00FA004D" w:rsidP="00FA004D">
      <w:pPr>
        <w:pStyle w:val="berschrift3"/>
      </w:pPr>
      <w:r>
        <w:t>1. Gesuch</w:t>
      </w:r>
      <w:r w:rsidR="000053F8" w:rsidRPr="000053F8">
        <w:t>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6"/>
        <w:gridCol w:w="5885"/>
      </w:tblGrid>
      <w:tr w:rsidR="00FA004D" w:rsidRPr="00FA004D" w14:paraId="1B28D218" w14:textId="77777777" w:rsidTr="00A2054A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4060E3C1" w14:textId="77777777" w:rsidR="00FA004D" w:rsidRPr="00FA004D" w:rsidRDefault="00FA004D" w:rsidP="00B1452C">
            <w:pPr>
              <w:spacing w:before="120"/>
              <w:ind w:right="-108"/>
            </w:pPr>
            <w:r w:rsidRPr="00FA004D">
              <w:t>Name des Alters-/</w:t>
            </w:r>
            <w:r w:rsidR="00B1452C">
              <w:t xml:space="preserve"> </w:t>
            </w:r>
            <w:r w:rsidRPr="00FA004D">
              <w:t>Pflegeheims</w:t>
            </w:r>
          </w:p>
        </w:tc>
        <w:tc>
          <w:tcPr>
            <w:tcW w:w="5885" w:type="dxa"/>
            <w:tcBorders>
              <w:top w:val="nil"/>
              <w:left w:val="nil"/>
              <w:right w:val="nil"/>
            </w:tcBorders>
          </w:tcPr>
          <w:p w14:paraId="600E2EDE" w14:textId="77777777" w:rsidR="00FA004D" w:rsidRPr="00FA004D" w:rsidRDefault="00FA004D" w:rsidP="00FA004D">
            <w:pPr>
              <w:spacing w:before="120"/>
            </w:pPr>
          </w:p>
        </w:tc>
      </w:tr>
      <w:tr w:rsidR="00FA004D" w:rsidRPr="00FA004D" w14:paraId="5978038D" w14:textId="77777777" w:rsidTr="00A2054A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08109539" w14:textId="77777777" w:rsidR="00FA004D" w:rsidRPr="00FA004D" w:rsidRDefault="00FA004D" w:rsidP="00FA004D">
            <w:pPr>
              <w:spacing w:before="120"/>
            </w:pPr>
            <w:r w:rsidRPr="00FA004D">
              <w:t>Zuständige Person</w:t>
            </w:r>
          </w:p>
        </w:tc>
        <w:tc>
          <w:tcPr>
            <w:tcW w:w="5885" w:type="dxa"/>
            <w:tcBorders>
              <w:left w:val="nil"/>
              <w:right w:val="nil"/>
            </w:tcBorders>
          </w:tcPr>
          <w:p w14:paraId="7F396F83" w14:textId="77777777" w:rsidR="00FA004D" w:rsidRPr="00FA004D" w:rsidRDefault="00FA004D" w:rsidP="00FA004D">
            <w:pPr>
              <w:spacing w:before="120"/>
            </w:pPr>
          </w:p>
        </w:tc>
      </w:tr>
      <w:tr w:rsidR="00FA004D" w:rsidRPr="00FA004D" w14:paraId="1DCE53AA" w14:textId="77777777" w:rsidTr="00A2054A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6C2D27F0" w14:textId="77777777" w:rsidR="00FA004D" w:rsidRPr="00FA004D" w:rsidRDefault="00FA004D" w:rsidP="00FA004D">
            <w:pPr>
              <w:spacing w:before="120"/>
            </w:pPr>
            <w:r w:rsidRPr="00FA004D">
              <w:t>Adresse</w:t>
            </w:r>
          </w:p>
        </w:tc>
        <w:tc>
          <w:tcPr>
            <w:tcW w:w="5885" w:type="dxa"/>
            <w:tcBorders>
              <w:left w:val="nil"/>
              <w:right w:val="nil"/>
            </w:tcBorders>
          </w:tcPr>
          <w:p w14:paraId="1B621BB9" w14:textId="77777777" w:rsidR="00FA004D" w:rsidRPr="00FA004D" w:rsidRDefault="00FA004D" w:rsidP="00FA004D">
            <w:pPr>
              <w:spacing w:before="120"/>
            </w:pPr>
          </w:p>
        </w:tc>
      </w:tr>
      <w:tr w:rsidR="00FA004D" w:rsidRPr="00FA004D" w14:paraId="0E765EE8" w14:textId="77777777" w:rsidTr="00A2054A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0F6C50DD" w14:textId="77777777" w:rsidR="00FA004D" w:rsidRPr="00FA004D" w:rsidRDefault="00FA004D" w:rsidP="00FA004D">
            <w:pPr>
              <w:spacing w:before="120"/>
            </w:pPr>
            <w:r w:rsidRPr="00FA004D">
              <w:t>PLZ</w:t>
            </w:r>
            <w:r w:rsidR="00B1452C">
              <w:t xml:space="preserve"> </w:t>
            </w:r>
            <w:r w:rsidRPr="00FA004D">
              <w:t>/</w:t>
            </w:r>
            <w:r w:rsidR="00B1452C">
              <w:t xml:space="preserve"> </w:t>
            </w:r>
            <w:r w:rsidRPr="00FA004D">
              <w:t>Ort</w:t>
            </w:r>
          </w:p>
        </w:tc>
        <w:tc>
          <w:tcPr>
            <w:tcW w:w="5885" w:type="dxa"/>
            <w:tcBorders>
              <w:left w:val="nil"/>
              <w:right w:val="nil"/>
            </w:tcBorders>
          </w:tcPr>
          <w:p w14:paraId="4966F94A" w14:textId="77777777" w:rsidR="00FA004D" w:rsidRPr="00FA004D" w:rsidRDefault="00FA004D" w:rsidP="00FA004D">
            <w:pPr>
              <w:spacing w:before="120"/>
            </w:pPr>
          </w:p>
        </w:tc>
      </w:tr>
      <w:tr w:rsidR="00FA004D" w:rsidRPr="00FA004D" w14:paraId="75503DE9" w14:textId="77777777" w:rsidTr="00A2054A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6E23A7A5" w14:textId="77777777" w:rsidR="00FA004D" w:rsidRPr="00FA004D" w:rsidRDefault="00FA004D" w:rsidP="00FA004D">
            <w:pPr>
              <w:spacing w:before="120"/>
            </w:pPr>
            <w:r w:rsidRPr="00FA004D">
              <w:t>Telefon</w:t>
            </w:r>
          </w:p>
        </w:tc>
        <w:tc>
          <w:tcPr>
            <w:tcW w:w="5885" w:type="dxa"/>
            <w:tcBorders>
              <w:left w:val="nil"/>
              <w:right w:val="nil"/>
            </w:tcBorders>
          </w:tcPr>
          <w:p w14:paraId="68E35C13" w14:textId="77777777" w:rsidR="00FA004D" w:rsidRPr="00FA004D" w:rsidRDefault="00FA004D" w:rsidP="00FA004D">
            <w:pPr>
              <w:spacing w:before="120"/>
            </w:pPr>
          </w:p>
        </w:tc>
      </w:tr>
      <w:tr w:rsidR="00FA004D" w:rsidRPr="00FA004D" w14:paraId="53645967" w14:textId="77777777" w:rsidTr="00A2054A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2263FAE6" w14:textId="77777777" w:rsidR="00FA004D" w:rsidRPr="00FA004D" w:rsidRDefault="00FA004D" w:rsidP="00FA004D">
            <w:pPr>
              <w:spacing w:before="120"/>
            </w:pPr>
            <w:r w:rsidRPr="00FA004D">
              <w:t>E-Mail</w:t>
            </w:r>
          </w:p>
        </w:tc>
        <w:tc>
          <w:tcPr>
            <w:tcW w:w="5885" w:type="dxa"/>
            <w:tcBorders>
              <w:left w:val="nil"/>
              <w:right w:val="nil"/>
            </w:tcBorders>
          </w:tcPr>
          <w:p w14:paraId="709D08B7" w14:textId="77777777" w:rsidR="00FA004D" w:rsidRPr="00FA004D" w:rsidRDefault="00FA004D" w:rsidP="00FA004D">
            <w:pPr>
              <w:spacing w:before="120"/>
            </w:pPr>
          </w:p>
        </w:tc>
      </w:tr>
    </w:tbl>
    <w:p w14:paraId="4BC6A73F" w14:textId="77777777" w:rsidR="000053F8" w:rsidRPr="00FA004D" w:rsidRDefault="000053F8" w:rsidP="00FA004D">
      <w:pPr>
        <w:pStyle w:val="TextAI"/>
        <w:rPr>
          <w:i/>
          <w:iCs/>
        </w:rPr>
      </w:pPr>
    </w:p>
    <w:p w14:paraId="1F0B0C22" w14:textId="77777777" w:rsidR="000053F8" w:rsidRPr="00FA004D" w:rsidRDefault="000053F8" w:rsidP="00FA004D">
      <w:pPr>
        <w:pStyle w:val="berschrift3"/>
        <w:rPr>
          <w:szCs w:val="22"/>
        </w:rPr>
      </w:pPr>
      <w:r w:rsidRPr="00FA004D">
        <w:rPr>
          <w:szCs w:val="22"/>
        </w:rPr>
        <w:t xml:space="preserve">2. </w:t>
      </w:r>
      <w:r w:rsidR="00CA3C5F" w:rsidRPr="00FA004D">
        <w:rPr>
          <w:szCs w:val="22"/>
        </w:rPr>
        <w:t>Betreute</w:t>
      </w:r>
      <w:r w:rsidRPr="00FA004D">
        <w:rPr>
          <w:szCs w:val="22"/>
        </w:rPr>
        <w:t xml:space="preserve">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6"/>
        <w:gridCol w:w="5885"/>
      </w:tblGrid>
      <w:tr w:rsidR="00FA004D" w:rsidRPr="00FA004D" w14:paraId="1BCD04DD" w14:textId="77777777" w:rsidTr="00A2054A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05DD2B94" w14:textId="77777777" w:rsidR="00FA004D" w:rsidRPr="00FA004D" w:rsidRDefault="00FA004D" w:rsidP="00B1452C">
            <w:pPr>
              <w:spacing w:before="120"/>
            </w:pPr>
            <w:r>
              <w:t>Name, Vorname</w:t>
            </w:r>
          </w:p>
        </w:tc>
        <w:tc>
          <w:tcPr>
            <w:tcW w:w="5885" w:type="dxa"/>
            <w:tcBorders>
              <w:top w:val="nil"/>
              <w:left w:val="nil"/>
              <w:right w:val="nil"/>
            </w:tcBorders>
          </w:tcPr>
          <w:p w14:paraId="10DD7B39" w14:textId="77777777" w:rsidR="00FA004D" w:rsidRPr="00FA004D" w:rsidRDefault="00FA004D" w:rsidP="00B1452C">
            <w:pPr>
              <w:spacing w:before="120"/>
            </w:pPr>
          </w:p>
        </w:tc>
      </w:tr>
      <w:tr w:rsidR="00FA004D" w:rsidRPr="00FA004D" w14:paraId="3E6A9598" w14:textId="77777777" w:rsidTr="00A2054A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23404CE2" w14:textId="77777777" w:rsidR="00FA004D" w:rsidRPr="00FA004D" w:rsidRDefault="00FA004D" w:rsidP="00B1452C">
            <w:pPr>
              <w:spacing w:before="120"/>
            </w:pPr>
            <w:r w:rsidRPr="00FA004D">
              <w:t>Geburtsdatum</w:t>
            </w:r>
          </w:p>
        </w:tc>
        <w:tc>
          <w:tcPr>
            <w:tcW w:w="5885" w:type="dxa"/>
            <w:tcBorders>
              <w:left w:val="nil"/>
              <w:right w:val="nil"/>
            </w:tcBorders>
          </w:tcPr>
          <w:p w14:paraId="74D22F39" w14:textId="77777777" w:rsidR="00FA004D" w:rsidRPr="00FA004D" w:rsidRDefault="00FA004D" w:rsidP="00B1452C">
            <w:pPr>
              <w:spacing w:before="120"/>
            </w:pPr>
          </w:p>
        </w:tc>
      </w:tr>
      <w:tr w:rsidR="00FA004D" w:rsidRPr="00FA004D" w14:paraId="7E9492A4" w14:textId="77777777" w:rsidTr="00A2054A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19F9B3AD" w14:textId="77777777" w:rsidR="00FA004D" w:rsidRPr="00FA004D" w:rsidRDefault="00FA004D" w:rsidP="00FA004D">
            <w:pPr>
              <w:spacing w:before="120"/>
            </w:pPr>
            <w:r w:rsidRPr="00FA004D">
              <w:t xml:space="preserve">letzte Wohnadresse </w:t>
            </w:r>
            <w:r>
              <w:br/>
            </w:r>
            <w:r w:rsidRPr="00FA004D">
              <w:t>vor Heimeintritt</w:t>
            </w:r>
          </w:p>
        </w:tc>
        <w:tc>
          <w:tcPr>
            <w:tcW w:w="5885" w:type="dxa"/>
            <w:tcBorders>
              <w:left w:val="nil"/>
              <w:right w:val="nil"/>
            </w:tcBorders>
          </w:tcPr>
          <w:p w14:paraId="1B6EA3F4" w14:textId="77777777" w:rsidR="00FA004D" w:rsidRPr="00FA004D" w:rsidRDefault="00FA004D" w:rsidP="00B1452C">
            <w:pPr>
              <w:spacing w:before="120"/>
            </w:pPr>
          </w:p>
        </w:tc>
      </w:tr>
      <w:tr w:rsidR="00FA004D" w:rsidRPr="00FA004D" w14:paraId="3C9772DB" w14:textId="77777777" w:rsidTr="00A2054A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24CA96F7" w14:textId="77777777" w:rsidR="00FA004D" w:rsidRPr="00FA004D" w:rsidRDefault="00FA004D" w:rsidP="00B1452C">
            <w:pPr>
              <w:spacing w:before="120"/>
            </w:pPr>
            <w:r w:rsidRPr="00FA004D">
              <w:t>Eintrittsdatum</w:t>
            </w:r>
          </w:p>
        </w:tc>
        <w:tc>
          <w:tcPr>
            <w:tcW w:w="5885" w:type="dxa"/>
            <w:tcBorders>
              <w:left w:val="nil"/>
              <w:right w:val="nil"/>
            </w:tcBorders>
          </w:tcPr>
          <w:p w14:paraId="0B0E3F1A" w14:textId="77777777" w:rsidR="00FA004D" w:rsidRPr="00FA004D" w:rsidRDefault="00FA004D" w:rsidP="00B1452C">
            <w:pPr>
              <w:spacing w:before="120"/>
            </w:pPr>
          </w:p>
        </w:tc>
      </w:tr>
      <w:tr w:rsidR="00FA004D" w:rsidRPr="00FA004D" w14:paraId="02651EAE" w14:textId="77777777" w:rsidTr="00A2054A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191E0E0F" w14:textId="77777777" w:rsidR="00FA004D" w:rsidRPr="00FA004D" w:rsidRDefault="00FA004D" w:rsidP="00B1452C">
            <w:pPr>
              <w:spacing w:before="120"/>
            </w:pPr>
            <w:r w:rsidRPr="00FA004D">
              <w:t xml:space="preserve">Pflegestufe aktuell </w:t>
            </w:r>
            <w:r>
              <w:br/>
            </w:r>
            <w:r w:rsidRPr="00FA004D">
              <w:t>(Mutationen möglich)</w:t>
            </w:r>
          </w:p>
        </w:tc>
        <w:tc>
          <w:tcPr>
            <w:tcW w:w="5885" w:type="dxa"/>
            <w:tcBorders>
              <w:left w:val="nil"/>
              <w:right w:val="nil"/>
            </w:tcBorders>
          </w:tcPr>
          <w:p w14:paraId="310E0867" w14:textId="77777777" w:rsidR="00FA004D" w:rsidRPr="00FA004D" w:rsidRDefault="00FA004D" w:rsidP="00B1452C">
            <w:pPr>
              <w:spacing w:before="120"/>
            </w:pPr>
          </w:p>
        </w:tc>
      </w:tr>
    </w:tbl>
    <w:p w14:paraId="7C56A2B8" w14:textId="77777777" w:rsidR="00EA750A" w:rsidRPr="00FA004D" w:rsidRDefault="00EA750A" w:rsidP="00FA004D">
      <w:pPr>
        <w:pStyle w:val="TextAI"/>
      </w:pPr>
    </w:p>
    <w:p w14:paraId="22AD5ED0" w14:textId="77777777" w:rsidR="00F25D56" w:rsidRDefault="000053F8" w:rsidP="00FA004D">
      <w:pPr>
        <w:pStyle w:val="berschrift3"/>
        <w:rPr>
          <w:szCs w:val="22"/>
        </w:rPr>
      </w:pPr>
      <w:r w:rsidRPr="00FA004D">
        <w:rPr>
          <w:szCs w:val="22"/>
        </w:rPr>
        <w:t>3. Begründung</w:t>
      </w:r>
      <w:r w:rsidR="005B37C0">
        <w:rPr>
          <w:szCs w:val="22"/>
        </w:rPr>
        <w:t xml:space="preserve"> </w:t>
      </w:r>
      <w:r w:rsidR="00CA3C5F" w:rsidRPr="00FA004D">
        <w:rPr>
          <w:szCs w:val="22"/>
        </w:rPr>
        <w:t>/</w:t>
      </w:r>
      <w:r w:rsidR="005B37C0">
        <w:rPr>
          <w:szCs w:val="22"/>
        </w:rPr>
        <w:t xml:space="preserve"> </w:t>
      </w:r>
      <w:r w:rsidR="00CA3C5F" w:rsidRPr="00FA004D">
        <w:rPr>
          <w:szCs w:val="22"/>
        </w:rPr>
        <w:t>Mitteilungen</w:t>
      </w:r>
    </w:p>
    <w:p w14:paraId="701B269A" w14:textId="77777777" w:rsidR="00A2054A" w:rsidRDefault="00A2054A" w:rsidP="00A2054A">
      <w:pPr>
        <w:pStyle w:val="berschrift3"/>
        <w:rPr>
          <w:b w:val="0"/>
        </w:rPr>
      </w:pPr>
      <w:r>
        <w:rPr>
          <w:b w:val="0"/>
        </w:rPr>
        <w:t>Folgende Heime wurden</w:t>
      </w:r>
      <w:r w:rsidRPr="00A308B6">
        <w:rPr>
          <w:b w:val="0"/>
        </w:rPr>
        <w:t xml:space="preserve"> um einen Platz</w:t>
      </w:r>
      <w:r>
        <w:rPr>
          <w:b w:val="0"/>
        </w:rPr>
        <w:t xml:space="preserve"> angefragt</w:t>
      </w:r>
      <w:r w:rsidRPr="00A308B6">
        <w:rPr>
          <w:b w:val="0"/>
        </w:rPr>
        <w:t>: (bitte ankreuzen und Datum angeben)</w:t>
      </w:r>
    </w:p>
    <w:tbl>
      <w:tblPr>
        <w:tblpPr w:leftFromText="141" w:rightFromText="141" w:vertAnchor="text" w:horzAnchor="margin" w:tblpXSpec="right" w:tblpY="-35"/>
        <w:tblW w:w="198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</w:tblGrid>
      <w:tr w:rsidR="001B6DF4" w14:paraId="3D7332E5" w14:textId="77777777" w:rsidTr="001B6DF4">
        <w:trPr>
          <w:trHeight w:val="100"/>
        </w:trPr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CA4E85E" w14:textId="77777777" w:rsidR="001B6DF4" w:rsidRDefault="001B6DF4" w:rsidP="007F5687">
            <w:pPr>
              <w:spacing w:before="60"/>
              <w:ind w:left="-75"/>
              <w:rPr>
                <w:sz w:val="30"/>
                <w:szCs w:val="30"/>
              </w:rPr>
            </w:pPr>
          </w:p>
        </w:tc>
      </w:tr>
    </w:tbl>
    <w:p w14:paraId="07743F61" w14:textId="77777777" w:rsidR="00A2054A" w:rsidRDefault="00A2054A" w:rsidP="001B6DF4">
      <w:pPr>
        <w:spacing w:before="60"/>
      </w:pPr>
      <w:r w:rsidRPr="00250C33">
        <w:rPr>
          <w:sz w:val="30"/>
          <w:szCs w:val="30"/>
        </w:rPr>
        <w:sym w:font="Wingdings" w:char="F06F"/>
      </w:r>
      <w:r>
        <w:t>Alters- und Pflegezentru</w:t>
      </w:r>
      <w:r w:rsidR="001B6DF4">
        <w:t>m Appenzell</w:t>
      </w:r>
      <w:r w:rsidR="001B6DF4">
        <w:tab/>
      </w:r>
      <w:r w:rsidR="001B6DF4">
        <w:tab/>
        <w:t>Datum der Anfrage:</w:t>
      </w:r>
      <w:r w:rsidR="001B6DF4">
        <w:br/>
      </w:r>
      <w:r w:rsidRPr="00250C33">
        <w:rPr>
          <w:sz w:val="30"/>
          <w:szCs w:val="30"/>
        </w:rPr>
        <w:sym w:font="Wingdings" w:char="F06F"/>
      </w:r>
      <w:r>
        <w:t>Bürgerheim Appenzell</w:t>
      </w:r>
    </w:p>
    <w:p w14:paraId="11B02AF5" w14:textId="77777777" w:rsidR="00A2054A" w:rsidRDefault="00A2054A" w:rsidP="00A2054A">
      <w:r w:rsidRPr="00250C33">
        <w:rPr>
          <w:sz w:val="30"/>
          <w:szCs w:val="30"/>
        </w:rPr>
        <w:sym w:font="Wingdings" w:char="F06F"/>
      </w:r>
      <w:r w:rsidR="00777244">
        <w:t xml:space="preserve">Alterszentrum </w:t>
      </w:r>
      <w:r>
        <w:t>Gontenbad</w:t>
      </w:r>
    </w:p>
    <w:p w14:paraId="1A529A29" w14:textId="0058DD5D" w:rsidR="00A2054A" w:rsidRDefault="00A2054A" w:rsidP="00A2054A">
      <w:r w:rsidRPr="00250C33">
        <w:rPr>
          <w:sz w:val="30"/>
          <w:szCs w:val="30"/>
        </w:rPr>
        <w:sym w:font="Wingdings" w:char="F06F"/>
      </w:r>
      <w:r>
        <w:t>Betreuungszentrum Heiden</w:t>
      </w:r>
    </w:p>
    <w:p w14:paraId="42D66510" w14:textId="2A3E35AA" w:rsidR="00F90A8E" w:rsidRDefault="00F90A8E" w:rsidP="00F90A8E">
      <w:r w:rsidRPr="00250C33">
        <w:rPr>
          <w:sz w:val="30"/>
          <w:szCs w:val="30"/>
        </w:rPr>
        <w:sym w:font="Wingdings" w:char="F06F"/>
      </w:r>
      <w:r>
        <w:t>Alters- und Pflegeheim Krone Rehetobel</w:t>
      </w:r>
    </w:p>
    <w:p w14:paraId="31E335A9" w14:textId="59391659" w:rsidR="00F90A8E" w:rsidRDefault="00F90A8E" w:rsidP="00F90A8E">
      <w:r w:rsidRPr="00250C33">
        <w:rPr>
          <w:sz w:val="30"/>
          <w:szCs w:val="30"/>
        </w:rPr>
        <w:sym w:font="Wingdings" w:char="F06F"/>
      </w:r>
      <w:r>
        <w:t xml:space="preserve">Pflegeheim Watt / Sonnenschein </w:t>
      </w:r>
      <w:proofErr w:type="gramStart"/>
      <w:r>
        <w:t>Reute</w:t>
      </w:r>
      <w:proofErr w:type="gramEnd"/>
    </w:p>
    <w:p w14:paraId="6DF0D096" w14:textId="77777777" w:rsidR="002E5C60" w:rsidRPr="00A308B6" w:rsidRDefault="002E5C60" w:rsidP="00A2054A">
      <w:r w:rsidRPr="00250C33">
        <w:rPr>
          <w:sz w:val="30"/>
          <w:szCs w:val="30"/>
        </w:rPr>
        <w:sym w:font="Wingdings" w:char="F06F"/>
      </w:r>
      <w:r w:rsidRPr="002E5C60">
        <w:rPr>
          <w:szCs w:val="22"/>
        </w:rPr>
        <w:t>Hospiz St. Gallen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FA004D" w:rsidRPr="00FA004D" w14:paraId="0600E978" w14:textId="77777777" w:rsidTr="00A2054A">
        <w:tc>
          <w:tcPr>
            <w:tcW w:w="8963" w:type="dxa"/>
          </w:tcPr>
          <w:p w14:paraId="4A7F0573" w14:textId="77777777" w:rsidR="00FA004D" w:rsidRPr="00FA004D" w:rsidRDefault="00FA004D" w:rsidP="005B37C0">
            <w:pPr>
              <w:spacing w:before="60"/>
            </w:pPr>
          </w:p>
        </w:tc>
      </w:tr>
      <w:tr w:rsidR="00FA004D" w:rsidRPr="00FA004D" w14:paraId="3B21FCC6" w14:textId="77777777" w:rsidTr="00A2054A">
        <w:tc>
          <w:tcPr>
            <w:tcW w:w="8963" w:type="dxa"/>
          </w:tcPr>
          <w:p w14:paraId="6C094827" w14:textId="77777777" w:rsidR="00FA004D" w:rsidRPr="00FA004D" w:rsidRDefault="00FA004D" w:rsidP="005B37C0">
            <w:pPr>
              <w:spacing w:before="60"/>
            </w:pPr>
          </w:p>
        </w:tc>
      </w:tr>
      <w:tr w:rsidR="00FA004D" w:rsidRPr="00FA004D" w14:paraId="527CFF95" w14:textId="77777777" w:rsidTr="00A2054A">
        <w:tc>
          <w:tcPr>
            <w:tcW w:w="8963" w:type="dxa"/>
          </w:tcPr>
          <w:p w14:paraId="21EB1478" w14:textId="77777777" w:rsidR="00FA004D" w:rsidRPr="00FA004D" w:rsidRDefault="00FA004D" w:rsidP="005B37C0">
            <w:pPr>
              <w:spacing w:before="60"/>
            </w:pPr>
          </w:p>
        </w:tc>
      </w:tr>
    </w:tbl>
    <w:p w14:paraId="2065D59E" w14:textId="77777777" w:rsidR="007E3A52" w:rsidRPr="0026162C" w:rsidRDefault="007E3A52" w:rsidP="00FA004D">
      <w:pPr>
        <w:pStyle w:val="berschrift3"/>
      </w:pPr>
      <w:r w:rsidRPr="0026162C">
        <w:t xml:space="preserve">4. </w:t>
      </w:r>
      <w:r w:rsidR="00751561">
        <w:t>Vorgehen</w:t>
      </w:r>
    </w:p>
    <w:p w14:paraId="7DC0C3BE" w14:textId="77777777" w:rsidR="00756DE1" w:rsidRPr="0026162C" w:rsidRDefault="00756DE1" w:rsidP="00F25D56">
      <w:pPr>
        <w:rPr>
          <w:rFonts w:cs="Arial"/>
          <w:b/>
          <w:bCs/>
          <w:i/>
          <w:iCs/>
          <w:sz w:val="18"/>
          <w:szCs w:val="18"/>
        </w:rPr>
      </w:pPr>
    </w:p>
    <w:p w14:paraId="67225CD0" w14:textId="77777777" w:rsidR="00A2054A" w:rsidRDefault="00A2054A" w:rsidP="00F25D5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in Pflegeheim, welches nicht auf der Pflegeheimliste des Kantons Appenzell </w:t>
      </w:r>
      <w:proofErr w:type="spellStart"/>
      <w:r>
        <w:rPr>
          <w:rFonts w:cs="Arial"/>
          <w:sz w:val="18"/>
          <w:szCs w:val="18"/>
        </w:rPr>
        <w:t>I.Rh</w:t>
      </w:r>
      <w:proofErr w:type="spellEnd"/>
      <w:r>
        <w:rPr>
          <w:rFonts w:cs="Arial"/>
          <w:sz w:val="18"/>
          <w:szCs w:val="18"/>
        </w:rPr>
        <w:t xml:space="preserve">. aufgeführt ist, jedoch eine Person mit Wohnsitz im Kanton Appenzell </w:t>
      </w:r>
      <w:proofErr w:type="spellStart"/>
      <w:r>
        <w:rPr>
          <w:rFonts w:cs="Arial"/>
          <w:sz w:val="18"/>
          <w:szCs w:val="18"/>
        </w:rPr>
        <w:t>I.Rh</w:t>
      </w:r>
      <w:proofErr w:type="spellEnd"/>
      <w:r>
        <w:rPr>
          <w:rFonts w:cs="Arial"/>
          <w:sz w:val="18"/>
          <w:szCs w:val="18"/>
        </w:rPr>
        <w:t>. aufnehmen möchte, hat vorgängig beim Gesundheitsdepartement eine Kostengutspreche einzuholen.</w:t>
      </w:r>
    </w:p>
    <w:p w14:paraId="2C4F7D18" w14:textId="77777777" w:rsidR="00A2054A" w:rsidRDefault="00A2054A" w:rsidP="00F25D56">
      <w:pPr>
        <w:rPr>
          <w:rFonts w:cs="Arial"/>
          <w:sz w:val="18"/>
          <w:szCs w:val="18"/>
        </w:rPr>
      </w:pPr>
    </w:p>
    <w:p w14:paraId="007EB9EB" w14:textId="77777777" w:rsidR="00751561" w:rsidRDefault="0026162C" w:rsidP="00F25D5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ach Art. 38b </w:t>
      </w:r>
      <w:r w:rsidR="00751561">
        <w:rPr>
          <w:rFonts w:cs="Arial"/>
          <w:sz w:val="18"/>
          <w:szCs w:val="18"/>
        </w:rPr>
        <w:t xml:space="preserve">Abs. 2 </w:t>
      </w:r>
      <w:r>
        <w:rPr>
          <w:rFonts w:cs="Arial"/>
          <w:sz w:val="18"/>
          <w:szCs w:val="18"/>
        </w:rPr>
        <w:t>Gesundheitsgesetz (</w:t>
      </w:r>
      <w:r w:rsidR="00A2054A">
        <w:rPr>
          <w:rFonts w:cs="Arial"/>
          <w:sz w:val="18"/>
          <w:szCs w:val="18"/>
        </w:rPr>
        <w:t xml:space="preserve">GS </w:t>
      </w:r>
      <w:r>
        <w:rPr>
          <w:rFonts w:cs="Arial"/>
          <w:sz w:val="18"/>
          <w:szCs w:val="18"/>
        </w:rPr>
        <w:t>800.000)</w:t>
      </w:r>
      <w:r w:rsidR="00751561">
        <w:rPr>
          <w:rFonts w:cs="Arial"/>
          <w:sz w:val="18"/>
          <w:szCs w:val="18"/>
        </w:rPr>
        <w:t xml:space="preserve"> entrichtet der Kanton Appenzell </w:t>
      </w:r>
      <w:proofErr w:type="spellStart"/>
      <w:r w:rsidR="00751561">
        <w:rPr>
          <w:rFonts w:cs="Arial"/>
          <w:sz w:val="18"/>
          <w:szCs w:val="18"/>
        </w:rPr>
        <w:t>I</w:t>
      </w:r>
      <w:r w:rsidR="00FA71BF">
        <w:rPr>
          <w:rFonts w:cs="Arial"/>
          <w:sz w:val="18"/>
          <w:szCs w:val="18"/>
        </w:rPr>
        <w:t>.Rh</w:t>
      </w:r>
      <w:proofErr w:type="spellEnd"/>
      <w:r w:rsidR="00FA71BF">
        <w:rPr>
          <w:rFonts w:cs="Arial"/>
          <w:sz w:val="18"/>
          <w:szCs w:val="18"/>
        </w:rPr>
        <w:t>.</w:t>
      </w:r>
      <w:r w:rsidR="00751561">
        <w:rPr>
          <w:rFonts w:cs="Arial"/>
          <w:sz w:val="18"/>
          <w:szCs w:val="18"/>
        </w:rPr>
        <w:t xml:space="preserve"> maximal die innerkantonal geltenden Beiträge, wenn eine Person Leistungen in einem anderen Kanton bezieht, obwohl die erforderliche Leistung auch im Kanton verfügbar wäre.</w:t>
      </w:r>
    </w:p>
    <w:p w14:paraId="18AF28B1" w14:textId="77777777" w:rsidR="00751561" w:rsidRDefault="00751561" w:rsidP="00F25D56">
      <w:pPr>
        <w:rPr>
          <w:rFonts w:cs="Arial"/>
          <w:sz w:val="18"/>
          <w:szCs w:val="18"/>
        </w:rPr>
      </w:pPr>
    </w:p>
    <w:p w14:paraId="12B8CA3F" w14:textId="77777777" w:rsidR="00FA71BF" w:rsidRDefault="00A2054A" w:rsidP="00F25D5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emäss</w:t>
      </w:r>
      <w:r w:rsidR="00FA71BF">
        <w:rPr>
          <w:rFonts w:cs="Arial"/>
          <w:sz w:val="18"/>
          <w:szCs w:val="18"/>
        </w:rPr>
        <w:t xml:space="preserve"> Standeskommis</w:t>
      </w:r>
      <w:r w:rsidR="00FA71BF" w:rsidRPr="00FA71BF">
        <w:rPr>
          <w:rFonts w:cs="Arial"/>
          <w:sz w:val="18"/>
          <w:szCs w:val="18"/>
        </w:rPr>
        <w:t>sionsbeschluss über die Pflegefinanzierung (</w:t>
      </w:r>
      <w:r>
        <w:rPr>
          <w:rFonts w:cs="Arial"/>
          <w:sz w:val="18"/>
          <w:szCs w:val="18"/>
        </w:rPr>
        <w:t xml:space="preserve">GS </w:t>
      </w:r>
      <w:r w:rsidR="00FA71BF" w:rsidRPr="00FA71BF">
        <w:rPr>
          <w:rFonts w:cs="Arial"/>
          <w:sz w:val="18"/>
          <w:szCs w:val="18"/>
        </w:rPr>
        <w:t>800.011)</w:t>
      </w:r>
      <w:r>
        <w:rPr>
          <w:rFonts w:cs="Arial"/>
          <w:sz w:val="18"/>
          <w:szCs w:val="18"/>
        </w:rPr>
        <w:t xml:space="preserve"> gelten folgende Maximaltarife:</w:t>
      </w:r>
    </w:p>
    <w:p w14:paraId="56339DDA" w14:textId="77777777" w:rsidR="00FA71BF" w:rsidRDefault="00FA71BF" w:rsidP="00F25D56">
      <w:pPr>
        <w:rPr>
          <w:rFonts w:cs="Arial"/>
          <w:sz w:val="18"/>
          <w:szCs w:val="18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3"/>
        <w:gridCol w:w="1417"/>
        <w:gridCol w:w="1276"/>
        <w:gridCol w:w="1559"/>
        <w:gridCol w:w="1418"/>
      </w:tblGrid>
      <w:tr w:rsidR="00CB7F13" w:rsidRPr="00530FAF" w14:paraId="61F038AA" w14:textId="77777777" w:rsidTr="006B526C">
        <w:tc>
          <w:tcPr>
            <w:tcW w:w="1276" w:type="dxa"/>
            <w:shd w:val="clear" w:color="auto" w:fill="auto"/>
          </w:tcPr>
          <w:p w14:paraId="153B96EB" w14:textId="77777777" w:rsidR="00CB7F13" w:rsidRDefault="00CB7F13" w:rsidP="00EB0D9F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flege-Stufe</w:t>
            </w:r>
          </w:p>
          <w:p w14:paraId="2A196195" w14:textId="77777777" w:rsidR="00CB7F13" w:rsidRPr="00530FAF" w:rsidRDefault="00CB7F13" w:rsidP="00EB0D9F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BESA)</w:t>
            </w:r>
          </w:p>
        </w:tc>
        <w:tc>
          <w:tcPr>
            <w:tcW w:w="1413" w:type="dxa"/>
          </w:tcPr>
          <w:p w14:paraId="2AC14B0D" w14:textId="77777777" w:rsidR="00CB7F13" w:rsidRPr="00530FAF" w:rsidRDefault="00CB7F13" w:rsidP="00EB0D9F">
            <w:pPr>
              <w:spacing w:before="40" w:after="40"/>
              <w:rPr>
                <w:rFonts w:cs="Arial"/>
                <w:sz w:val="20"/>
              </w:rPr>
            </w:pPr>
            <w:r w:rsidRPr="00530FAF">
              <w:rPr>
                <w:rFonts w:cs="Arial"/>
                <w:sz w:val="20"/>
              </w:rPr>
              <w:t>Pflegebedarf pro Tag in Minuten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br/>
              <w:t>(BESA)</w:t>
            </w:r>
          </w:p>
        </w:tc>
        <w:tc>
          <w:tcPr>
            <w:tcW w:w="1417" w:type="dxa"/>
            <w:shd w:val="clear" w:color="auto" w:fill="auto"/>
          </w:tcPr>
          <w:p w14:paraId="5468F4DC" w14:textId="6E9C8B89" w:rsidR="00CB7F13" w:rsidRPr="00530FAF" w:rsidRDefault="00CB7F13" w:rsidP="00EB0D9F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530FAF">
              <w:rPr>
                <w:rFonts w:cs="Arial"/>
                <w:sz w:val="20"/>
              </w:rPr>
              <w:t>normativ anrechenbare Pflegekosten</w:t>
            </w:r>
          </w:p>
        </w:tc>
        <w:tc>
          <w:tcPr>
            <w:tcW w:w="1276" w:type="dxa"/>
            <w:shd w:val="clear" w:color="auto" w:fill="auto"/>
          </w:tcPr>
          <w:p w14:paraId="59866C2B" w14:textId="77777777" w:rsidR="00CB7F13" w:rsidRPr="00530FAF" w:rsidRDefault="00CB7F13" w:rsidP="00EB0D9F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530FAF">
              <w:rPr>
                <w:rFonts w:cs="Arial"/>
                <w:sz w:val="20"/>
              </w:rPr>
              <w:t xml:space="preserve">Anteil </w:t>
            </w:r>
            <w:r>
              <w:rPr>
                <w:rFonts w:cs="Arial"/>
                <w:sz w:val="20"/>
              </w:rPr>
              <w:br/>
            </w:r>
            <w:r w:rsidRPr="00530FAF">
              <w:rPr>
                <w:rFonts w:cs="Arial"/>
                <w:sz w:val="20"/>
              </w:rPr>
              <w:t>Kran</w:t>
            </w:r>
            <w:r>
              <w:rPr>
                <w:rFonts w:cs="Arial"/>
                <w:sz w:val="20"/>
              </w:rPr>
              <w:t>ken</w:t>
            </w:r>
            <w:r w:rsidRPr="00530FAF">
              <w:rPr>
                <w:rFonts w:cs="Arial"/>
                <w:sz w:val="20"/>
              </w:rPr>
              <w:t xml:space="preserve">versicherer </w:t>
            </w:r>
            <w:r w:rsidRPr="00530FAF">
              <w:rPr>
                <w:rFonts w:cs="Arial"/>
                <w:sz w:val="20"/>
              </w:rPr>
              <w:br/>
              <w:t>(Art. 7a KLV)</w:t>
            </w:r>
          </w:p>
        </w:tc>
        <w:tc>
          <w:tcPr>
            <w:tcW w:w="1559" w:type="dxa"/>
            <w:shd w:val="clear" w:color="auto" w:fill="auto"/>
          </w:tcPr>
          <w:p w14:paraId="14F09C11" w14:textId="77777777" w:rsidR="00CB7F13" w:rsidRPr="00530FAF" w:rsidRDefault="00CB7F13" w:rsidP="00EB0D9F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530FAF">
              <w:rPr>
                <w:rFonts w:cs="Arial"/>
                <w:sz w:val="20"/>
              </w:rPr>
              <w:t xml:space="preserve">Anteil </w:t>
            </w:r>
            <w:r>
              <w:rPr>
                <w:rFonts w:cs="Arial"/>
                <w:sz w:val="20"/>
              </w:rPr>
              <w:br/>
            </w:r>
            <w:r w:rsidRPr="00530FAF">
              <w:rPr>
                <w:rFonts w:cs="Arial"/>
                <w:sz w:val="20"/>
              </w:rPr>
              <w:t>Patientin</w:t>
            </w:r>
            <w:r>
              <w:rPr>
                <w:rFonts w:cs="Arial"/>
                <w:sz w:val="20"/>
              </w:rPr>
              <w:t>/</w:t>
            </w:r>
            <w:r w:rsidRPr="00530FAF">
              <w:rPr>
                <w:rFonts w:cs="Arial"/>
                <w:sz w:val="20"/>
              </w:rPr>
              <w:t xml:space="preserve">Patient </w:t>
            </w:r>
            <w:r>
              <w:rPr>
                <w:rFonts w:cs="Arial"/>
                <w:sz w:val="20"/>
              </w:rPr>
              <w:br/>
            </w:r>
            <w:r w:rsidRPr="00530FAF">
              <w:rPr>
                <w:rFonts w:cs="Arial"/>
                <w:sz w:val="20"/>
              </w:rPr>
              <w:t>(Art. 25a Abs. 5 KV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A007F9" w14:textId="77777777" w:rsidR="00CB7F13" w:rsidRDefault="00CB7F13" w:rsidP="00EB0D9F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530FAF">
              <w:rPr>
                <w:rFonts w:cs="Arial"/>
                <w:sz w:val="20"/>
              </w:rPr>
              <w:t>Anteil Kanton</w:t>
            </w:r>
          </w:p>
          <w:p w14:paraId="2F5EC675" w14:textId="77777777" w:rsidR="00CB7F13" w:rsidRPr="00530FAF" w:rsidRDefault="00CB7F13" w:rsidP="00EB0D9F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ximal</w:t>
            </w:r>
          </w:p>
        </w:tc>
      </w:tr>
      <w:tr w:rsidR="00CB7F13" w:rsidRPr="00530FAF" w14:paraId="281878ED" w14:textId="77777777" w:rsidTr="006B526C">
        <w:tc>
          <w:tcPr>
            <w:tcW w:w="1276" w:type="dxa"/>
            <w:shd w:val="clear" w:color="auto" w:fill="auto"/>
          </w:tcPr>
          <w:p w14:paraId="57BABA82" w14:textId="77777777" w:rsidR="00CB7F13" w:rsidRPr="00530FAF" w:rsidRDefault="00CB7F13" w:rsidP="0018547A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413" w:type="dxa"/>
          </w:tcPr>
          <w:p w14:paraId="3191E485" w14:textId="77777777" w:rsidR="00CB7F13" w:rsidRPr="00530FAF" w:rsidRDefault="00CB7F13" w:rsidP="0018547A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530FAF">
              <w:rPr>
                <w:rFonts w:cs="Arial"/>
                <w:sz w:val="20"/>
              </w:rPr>
              <w:t>1 - 20</w:t>
            </w:r>
          </w:p>
        </w:tc>
        <w:tc>
          <w:tcPr>
            <w:tcW w:w="1417" w:type="dxa"/>
            <w:shd w:val="clear" w:color="auto" w:fill="auto"/>
          </w:tcPr>
          <w:p w14:paraId="44F88D3F" w14:textId="7971DB16" w:rsidR="00CB7F13" w:rsidRPr="00530FAF" w:rsidRDefault="00CB7F13" w:rsidP="009E0F74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1</w:t>
            </w:r>
            <w:r w:rsidR="00BE5BA9">
              <w:rPr>
                <w:rFonts w:cs="Arial"/>
                <w:sz w:val="20"/>
              </w:rPr>
              <w:t>3.3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E4F75F1" w14:textId="77777777" w:rsidR="00CB7F13" w:rsidRPr="00530FA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r. </w:t>
            </w:r>
            <w:r>
              <w:rPr>
                <w:rFonts w:cs="Arial"/>
                <w:sz w:val="20"/>
              </w:rPr>
              <w:tab/>
              <w:t>9.60</w:t>
            </w:r>
          </w:p>
        </w:tc>
        <w:tc>
          <w:tcPr>
            <w:tcW w:w="1559" w:type="dxa"/>
            <w:shd w:val="clear" w:color="auto" w:fill="auto"/>
          </w:tcPr>
          <w:p w14:paraId="196C600A" w14:textId="4F262727" w:rsidR="00CB7F13" w:rsidRPr="0092237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 xml:space="preserve">≤ </w:t>
            </w:r>
            <w:r w:rsidR="006B526C">
              <w:rPr>
                <w:rFonts w:cs="Arial"/>
                <w:sz w:val="20"/>
              </w:rPr>
              <w:t>3.</w:t>
            </w:r>
            <w:r w:rsidR="00BE5BA9">
              <w:rPr>
                <w:rFonts w:cs="Arial"/>
                <w:sz w:val="20"/>
              </w:rPr>
              <w:t>7</w:t>
            </w:r>
            <w:r w:rsidR="006B526C">
              <w:rPr>
                <w:rFonts w:cs="Arial"/>
                <w:sz w:val="20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AD3007" w14:textId="77777777" w:rsidR="00CB7F13" w:rsidRPr="00530FAF" w:rsidRDefault="00CB7F13" w:rsidP="0018547A">
            <w:pPr>
              <w:tabs>
                <w:tab w:val="right" w:pos="1453"/>
              </w:tabs>
              <w:spacing w:before="40" w:after="40"/>
              <w:rPr>
                <w:rFonts w:cs="Arial"/>
                <w:sz w:val="20"/>
              </w:rPr>
            </w:pPr>
            <w:r w:rsidRPr="00530FAF">
              <w:rPr>
                <w:rFonts w:cs="Arial"/>
                <w:sz w:val="20"/>
              </w:rPr>
              <w:t>--</w:t>
            </w:r>
          </w:p>
        </w:tc>
      </w:tr>
      <w:tr w:rsidR="00CB7F13" w:rsidRPr="00530FAF" w14:paraId="34D1E6FF" w14:textId="77777777" w:rsidTr="006B526C">
        <w:tc>
          <w:tcPr>
            <w:tcW w:w="1276" w:type="dxa"/>
            <w:shd w:val="clear" w:color="auto" w:fill="auto"/>
          </w:tcPr>
          <w:p w14:paraId="4DE3E3A7" w14:textId="77777777" w:rsidR="00CB7F13" w:rsidRPr="00530FAF" w:rsidRDefault="00CB7F13" w:rsidP="0018547A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413" w:type="dxa"/>
          </w:tcPr>
          <w:p w14:paraId="3AA1696A" w14:textId="77777777" w:rsidR="00CB7F13" w:rsidRPr="00530FAF" w:rsidRDefault="00CB7F13" w:rsidP="0018547A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530FAF">
              <w:rPr>
                <w:rFonts w:cs="Arial"/>
                <w:sz w:val="20"/>
              </w:rPr>
              <w:t>21 - 40</w:t>
            </w:r>
          </w:p>
        </w:tc>
        <w:tc>
          <w:tcPr>
            <w:tcW w:w="1417" w:type="dxa"/>
            <w:shd w:val="clear" w:color="auto" w:fill="auto"/>
          </w:tcPr>
          <w:p w14:paraId="5D55E8FD" w14:textId="28CE6FE3" w:rsidR="00CB7F13" w:rsidRPr="00530FAF" w:rsidRDefault="00CB7F13" w:rsidP="009E0F74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</w:r>
            <w:r w:rsidR="00BE5BA9">
              <w:rPr>
                <w:rFonts w:cs="Arial"/>
                <w:sz w:val="20"/>
              </w:rPr>
              <w:t>39.9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3D817D0" w14:textId="77777777" w:rsidR="00CB7F13" w:rsidRPr="00530FA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19.20</w:t>
            </w:r>
          </w:p>
        </w:tc>
        <w:tc>
          <w:tcPr>
            <w:tcW w:w="1559" w:type="dxa"/>
            <w:shd w:val="clear" w:color="auto" w:fill="auto"/>
          </w:tcPr>
          <w:p w14:paraId="54166199" w14:textId="2AA9104E" w:rsidR="00CB7F13" w:rsidRPr="0092237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 xml:space="preserve">≤ </w:t>
            </w:r>
            <w:r w:rsidR="00BE5BA9">
              <w:rPr>
                <w:rFonts w:cs="Arial"/>
                <w:sz w:val="20"/>
              </w:rPr>
              <w:t>20.7</w:t>
            </w:r>
            <w:r w:rsidR="006B526C">
              <w:rPr>
                <w:rFonts w:cs="Arial"/>
                <w:sz w:val="20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AB1F04" w14:textId="77777777" w:rsidR="00CB7F13" w:rsidRPr="00530FAF" w:rsidRDefault="00CB7F13" w:rsidP="0018547A">
            <w:pPr>
              <w:tabs>
                <w:tab w:val="right" w:pos="1453"/>
              </w:tabs>
              <w:spacing w:before="40" w:after="40"/>
              <w:rPr>
                <w:rFonts w:cs="Arial"/>
                <w:sz w:val="20"/>
              </w:rPr>
            </w:pPr>
            <w:r w:rsidRPr="00530FAF">
              <w:rPr>
                <w:rFonts w:cs="Arial"/>
                <w:sz w:val="20"/>
              </w:rPr>
              <w:t>--</w:t>
            </w:r>
          </w:p>
        </w:tc>
      </w:tr>
      <w:tr w:rsidR="00CB7F13" w:rsidRPr="00530FAF" w14:paraId="1FC9F69A" w14:textId="77777777" w:rsidTr="006B526C">
        <w:tc>
          <w:tcPr>
            <w:tcW w:w="1276" w:type="dxa"/>
            <w:shd w:val="clear" w:color="auto" w:fill="auto"/>
          </w:tcPr>
          <w:p w14:paraId="739798EE" w14:textId="77777777" w:rsidR="00CB7F13" w:rsidRPr="00530FAF" w:rsidRDefault="00CB7F13" w:rsidP="0018547A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413" w:type="dxa"/>
          </w:tcPr>
          <w:p w14:paraId="19D2C991" w14:textId="77777777" w:rsidR="00CB7F13" w:rsidRPr="00530FAF" w:rsidRDefault="00CB7F13" w:rsidP="0018547A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530FAF">
              <w:rPr>
                <w:rFonts w:cs="Arial"/>
                <w:sz w:val="20"/>
              </w:rPr>
              <w:t>41 - 60</w:t>
            </w:r>
          </w:p>
        </w:tc>
        <w:tc>
          <w:tcPr>
            <w:tcW w:w="1417" w:type="dxa"/>
            <w:shd w:val="clear" w:color="auto" w:fill="auto"/>
          </w:tcPr>
          <w:p w14:paraId="468B70C1" w14:textId="57FD8DDD" w:rsidR="00CB7F13" w:rsidRPr="00530FA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6</w:t>
            </w:r>
            <w:r w:rsidR="00BE5BA9">
              <w:rPr>
                <w:rFonts w:cs="Arial"/>
                <w:sz w:val="20"/>
              </w:rPr>
              <w:t>6</w:t>
            </w:r>
            <w:r>
              <w:rPr>
                <w:rFonts w:cs="Arial"/>
                <w:sz w:val="20"/>
              </w:rPr>
              <w:t>.</w:t>
            </w:r>
            <w:r w:rsidR="00BE5BA9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E7174FA" w14:textId="77777777" w:rsidR="00CB7F13" w:rsidRPr="00530FA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28.80</w:t>
            </w:r>
          </w:p>
        </w:tc>
        <w:tc>
          <w:tcPr>
            <w:tcW w:w="1559" w:type="dxa"/>
            <w:shd w:val="clear" w:color="auto" w:fill="auto"/>
          </w:tcPr>
          <w:p w14:paraId="11A184FF" w14:textId="77777777" w:rsidR="00CB7F13" w:rsidRPr="0092237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≤ 23</w:t>
            </w:r>
            <w:r w:rsidRPr="0092237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0</w:t>
            </w:r>
            <w:r w:rsidRPr="0092237F">
              <w:rPr>
                <w:rFonts w:cs="Arial"/>
                <w:sz w:val="20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77ECF2" w14:textId="3A08BE09" w:rsidR="00CB7F13" w:rsidRPr="00530FA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1</w:t>
            </w:r>
            <w:r w:rsidR="00BE5BA9">
              <w:rPr>
                <w:rFonts w:cs="Arial"/>
                <w:sz w:val="20"/>
              </w:rPr>
              <w:t>4</w:t>
            </w:r>
            <w:r w:rsidR="006B526C">
              <w:rPr>
                <w:rFonts w:cs="Arial"/>
                <w:sz w:val="20"/>
              </w:rPr>
              <w:t>.70</w:t>
            </w:r>
          </w:p>
        </w:tc>
      </w:tr>
      <w:tr w:rsidR="00CB7F13" w:rsidRPr="00530FAF" w14:paraId="6BC78893" w14:textId="77777777" w:rsidTr="006B526C">
        <w:tc>
          <w:tcPr>
            <w:tcW w:w="1276" w:type="dxa"/>
            <w:shd w:val="clear" w:color="auto" w:fill="auto"/>
          </w:tcPr>
          <w:p w14:paraId="220640FF" w14:textId="77777777" w:rsidR="00CB7F13" w:rsidRPr="00530FAF" w:rsidRDefault="00CB7F13" w:rsidP="0018547A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413" w:type="dxa"/>
          </w:tcPr>
          <w:p w14:paraId="64F84250" w14:textId="77777777" w:rsidR="00CB7F13" w:rsidRPr="00530FAF" w:rsidRDefault="00CB7F13" w:rsidP="0018547A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530FAF">
              <w:rPr>
                <w:rFonts w:cs="Arial"/>
                <w:sz w:val="20"/>
              </w:rPr>
              <w:t>61 - 80</w:t>
            </w:r>
          </w:p>
        </w:tc>
        <w:tc>
          <w:tcPr>
            <w:tcW w:w="1417" w:type="dxa"/>
            <w:shd w:val="clear" w:color="auto" w:fill="auto"/>
          </w:tcPr>
          <w:p w14:paraId="2314E270" w14:textId="14DA08DC" w:rsidR="00CB7F13" w:rsidRPr="00530FAF" w:rsidRDefault="00CB7F13" w:rsidP="009E0F74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</w:r>
            <w:r w:rsidR="00BE5BA9">
              <w:rPr>
                <w:rFonts w:cs="Arial"/>
                <w:sz w:val="20"/>
              </w:rPr>
              <w:t>93</w:t>
            </w:r>
            <w:r>
              <w:rPr>
                <w:rFonts w:cs="Arial"/>
                <w:sz w:val="20"/>
              </w:rPr>
              <w:t>.</w:t>
            </w:r>
            <w:r w:rsidR="00BE5BA9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33FA153" w14:textId="77777777" w:rsidR="00CB7F13" w:rsidRPr="00530FA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38.40</w:t>
            </w:r>
          </w:p>
        </w:tc>
        <w:tc>
          <w:tcPr>
            <w:tcW w:w="1559" w:type="dxa"/>
            <w:shd w:val="clear" w:color="auto" w:fill="auto"/>
          </w:tcPr>
          <w:p w14:paraId="6B1CE7A8" w14:textId="77777777" w:rsidR="00CB7F13" w:rsidRPr="0092237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≤ 23</w:t>
            </w:r>
            <w:r w:rsidRPr="0092237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0</w:t>
            </w:r>
            <w:r w:rsidRPr="0092237F">
              <w:rPr>
                <w:rFonts w:cs="Arial"/>
                <w:sz w:val="20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F017A2" w14:textId="68547E51" w:rsidR="00CB7F13" w:rsidRPr="00530FAF" w:rsidRDefault="00CB7F13" w:rsidP="009E0F74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</w:r>
            <w:r w:rsidR="00BE5BA9">
              <w:rPr>
                <w:rFonts w:cs="Arial"/>
                <w:sz w:val="20"/>
              </w:rPr>
              <w:t>31</w:t>
            </w:r>
            <w:r w:rsidR="006B526C">
              <w:rPr>
                <w:rFonts w:cs="Arial"/>
                <w:sz w:val="20"/>
              </w:rPr>
              <w:t>.</w:t>
            </w:r>
            <w:r w:rsidR="00BE5BA9">
              <w:rPr>
                <w:rFonts w:cs="Arial"/>
                <w:sz w:val="20"/>
              </w:rPr>
              <w:t>7</w:t>
            </w:r>
            <w:r w:rsidR="006B526C">
              <w:rPr>
                <w:rFonts w:cs="Arial"/>
                <w:sz w:val="20"/>
              </w:rPr>
              <w:t>0</w:t>
            </w:r>
          </w:p>
        </w:tc>
      </w:tr>
      <w:tr w:rsidR="00CB7F13" w:rsidRPr="00530FAF" w14:paraId="714DA682" w14:textId="77777777" w:rsidTr="006B526C">
        <w:tc>
          <w:tcPr>
            <w:tcW w:w="1276" w:type="dxa"/>
            <w:shd w:val="clear" w:color="auto" w:fill="auto"/>
          </w:tcPr>
          <w:p w14:paraId="60CF70BA" w14:textId="77777777" w:rsidR="00CB7F13" w:rsidRPr="00530FAF" w:rsidRDefault="00CB7F13" w:rsidP="0018547A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413" w:type="dxa"/>
          </w:tcPr>
          <w:p w14:paraId="11247D32" w14:textId="77777777" w:rsidR="00CB7F13" w:rsidRPr="00530FAF" w:rsidRDefault="00CB7F13" w:rsidP="0018547A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530FAF">
              <w:rPr>
                <w:rFonts w:cs="Arial"/>
                <w:sz w:val="20"/>
              </w:rPr>
              <w:t>81 - 100</w:t>
            </w:r>
          </w:p>
        </w:tc>
        <w:tc>
          <w:tcPr>
            <w:tcW w:w="1417" w:type="dxa"/>
            <w:shd w:val="clear" w:color="auto" w:fill="auto"/>
          </w:tcPr>
          <w:p w14:paraId="3FE390AD" w14:textId="4906AB65" w:rsidR="00CB7F13" w:rsidRPr="00530FAF" w:rsidRDefault="00CB7F13" w:rsidP="009E0F74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11</w:t>
            </w:r>
            <w:r w:rsidR="00BE5BA9">
              <w:rPr>
                <w:rFonts w:cs="Arial"/>
                <w:sz w:val="20"/>
              </w:rPr>
              <w:t>9</w:t>
            </w:r>
            <w:r>
              <w:rPr>
                <w:rFonts w:cs="Arial"/>
                <w:sz w:val="20"/>
              </w:rPr>
              <w:t>.</w:t>
            </w:r>
            <w:r w:rsidR="00BE5BA9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8320874" w14:textId="77777777" w:rsidR="00CB7F13" w:rsidRPr="00530FA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48.00</w:t>
            </w:r>
          </w:p>
        </w:tc>
        <w:tc>
          <w:tcPr>
            <w:tcW w:w="1559" w:type="dxa"/>
            <w:shd w:val="clear" w:color="auto" w:fill="auto"/>
          </w:tcPr>
          <w:p w14:paraId="527B082E" w14:textId="77777777" w:rsidR="00CB7F13" w:rsidRPr="0092237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≤ 23</w:t>
            </w:r>
            <w:r w:rsidRPr="0092237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0</w:t>
            </w:r>
            <w:r w:rsidRPr="0092237F">
              <w:rPr>
                <w:rFonts w:cs="Arial"/>
                <w:sz w:val="20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4F5B5D6" w14:textId="0488687C" w:rsidR="00CB7F13" w:rsidRPr="00530FAF" w:rsidRDefault="00CB7F13" w:rsidP="009E0F74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4</w:t>
            </w:r>
            <w:r w:rsidR="00BE5BA9">
              <w:rPr>
                <w:rFonts w:cs="Arial"/>
                <w:sz w:val="20"/>
              </w:rPr>
              <w:t>8.7</w:t>
            </w:r>
            <w:r w:rsidR="006B526C">
              <w:rPr>
                <w:rFonts w:cs="Arial"/>
                <w:sz w:val="20"/>
              </w:rPr>
              <w:t>0</w:t>
            </w:r>
          </w:p>
        </w:tc>
      </w:tr>
      <w:tr w:rsidR="00CB7F13" w:rsidRPr="00530FAF" w14:paraId="3BC846A8" w14:textId="77777777" w:rsidTr="006B526C">
        <w:tc>
          <w:tcPr>
            <w:tcW w:w="1276" w:type="dxa"/>
            <w:shd w:val="clear" w:color="auto" w:fill="auto"/>
          </w:tcPr>
          <w:p w14:paraId="4AF9CC47" w14:textId="77777777" w:rsidR="00CB7F13" w:rsidRPr="00530FAF" w:rsidRDefault="00CB7F13" w:rsidP="0018547A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413" w:type="dxa"/>
          </w:tcPr>
          <w:p w14:paraId="6C1E8DCA" w14:textId="77777777" w:rsidR="00CB7F13" w:rsidRPr="00530FAF" w:rsidRDefault="00CB7F13" w:rsidP="0018547A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530FAF">
              <w:rPr>
                <w:rFonts w:cs="Arial"/>
                <w:sz w:val="20"/>
              </w:rPr>
              <w:t>101 - 120</w:t>
            </w:r>
          </w:p>
        </w:tc>
        <w:tc>
          <w:tcPr>
            <w:tcW w:w="1417" w:type="dxa"/>
            <w:shd w:val="clear" w:color="auto" w:fill="auto"/>
          </w:tcPr>
          <w:p w14:paraId="6B3281F4" w14:textId="34DE8310" w:rsidR="00CB7F13" w:rsidRPr="00530FAF" w:rsidRDefault="00CB7F13" w:rsidP="009E0F74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1</w:t>
            </w:r>
            <w:r w:rsidR="007D28EC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>6.</w:t>
            </w:r>
            <w:r w:rsidR="00BE5BA9"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BB06C59" w14:textId="77777777" w:rsidR="00CB7F13" w:rsidRPr="00530FA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57.60</w:t>
            </w:r>
          </w:p>
        </w:tc>
        <w:tc>
          <w:tcPr>
            <w:tcW w:w="1559" w:type="dxa"/>
            <w:shd w:val="clear" w:color="auto" w:fill="auto"/>
          </w:tcPr>
          <w:p w14:paraId="0A394BCE" w14:textId="77777777" w:rsidR="00CB7F13" w:rsidRPr="0092237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≤ 23</w:t>
            </w:r>
            <w:r w:rsidRPr="0092237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0</w:t>
            </w:r>
            <w:r w:rsidRPr="0092237F">
              <w:rPr>
                <w:rFonts w:cs="Arial"/>
                <w:sz w:val="20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31DDD86" w14:textId="70AD4CF1" w:rsidR="00CB7F13" w:rsidRPr="00530FAF" w:rsidRDefault="00CB7F13" w:rsidP="009E0F74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</w:r>
            <w:r w:rsidR="00BE5BA9">
              <w:rPr>
                <w:rFonts w:cs="Arial"/>
                <w:sz w:val="20"/>
              </w:rPr>
              <w:t>65.7</w:t>
            </w:r>
            <w:r w:rsidR="006B526C">
              <w:rPr>
                <w:rFonts w:cs="Arial"/>
                <w:sz w:val="20"/>
              </w:rPr>
              <w:t>0</w:t>
            </w:r>
          </w:p>
        </w:tc>
      </w:tr>
      <w:tr w:rsidR="00CB7F13" w:rsidRPr="00530FAF" w14:paraId="545D38C8" w14:textId="77777777" w:rsidTr="006B526C">
        <w:tc>
          <w:tcPr>
            <w:tcW w:w="1276" w:type="dxa"/>
            <w:shd w:val="clear" w:color="auto" w:fill="auto"/>
          </w:tcPr>
          <w:p w14:paraId="0D4B60DE" w14:textId="77777777" w:rsidR="00CB7F13" w:rsidRPr="00530FAF" w:rsidRDefault="00CB7F13" w:rsidP="0018547A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413" w:type="dxa"/>
          </w:tcPr>
          <w:p w14:paraId="1FCFE337" w14:textId="77777777" w:rsidR="00CB7F13" w:rsidRPr="00530FAF" w:rsidRDefault="00CB7F13" w:rsidP="0018547A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530FAF">
              <w:rPr>
                <w:rFonts w:cs="Arial"/>
                <w:sz w:val="20"/>
              </w:rPr>
              <w:t>121 - 140</w:t>
            </w:r>
          </w:p>
        </w:tc>
        <w:tc>
          <w:tcPr>
            <w:tcW w:w="1417" w:type="dxa"/>
            <w:shd w:val="clear" w:color="auto" w:fill="auto"/>
          </w:tcPr>
          <w:p w14:paraId="054C8229" w14:textId="02F32EF8" w:rsidR="00CB7F13" w:rsidRPr="00530FAF" w:rsidRDefault="00CB7F13" w:rsidP="009E0F74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1</w:t>
            </w:r>
            <w:r w:rsidR="007D28EC">
              <w:rPr>
                <w:rFonts w:cs="Arial"/>
                <w:sz w:val="20"/>
              </w:rPr>
              <w:t>72</w:t>
            </w:r>
            <w:r>
              <w:rPr>
                <w:rFonts w:cs="Arial"/>
                <w:sz w:val="20"/>
              </w:rPr>
              <w:t>.</w:t>
            </w:r>
            <w:r w:rsidR="007D28EC">
              <w:rPr>
                <w:rFonts w:cs="Arial"/>
                <w:sz w:val="20"/>
              </w:rPr>
              <w:t>9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32A15D1" w14:textId="77777777" w:rsidR="00CB7F13" w:rsidRPr="00530FA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67.20</w:t>
            </w:r>
          </w:p>
        </w:tc>
        <w:tc>
          <w:tcPr>
            <w:tcW w:w="1559" w:type="dxa"/>
            <w:shd w:val="clear" w:color="auto" w:fill="auto"/>
          </w:tcPr>
          <w:p w14:paraId="6093D23C" w14:textId="77777777" w:rsidR="00CB7F13" w:rsidRPr="0092237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≤ 23</w:t>
            </w:r>
            <w:r w:rsidRPr="0092237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0</w:t>
            </w:r>
            <w:r w:rsidRPr="0092237F">
              <w:rPr>
                <w:rFonts w:cs="Arial"/>
                <w:sz w:val="20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1F52370" w14:textId="0584F3F3" w:rsidR="00CB7F13" w:rsidRPr="00530FAF" w:rsidRDefault="00CB7F13" w:rsidP="009E0F74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</w:r>
            <w:r w:rsidR="00BE5BA9">
              <w:rPr>
                <w:rFonts w:cs="Arial"/>
                <w:sz w:val="20"/>
              </w:rPr>
              <w:t>82.7</w:t>
            </w:r>
            <w:r w:rsidR="006B526C">
              <w:rPr>
                <w:rFonts w:cs="Arial"/>
                <w:sz w:val="20"/>
              </w:rPr>
              <w:t>0</w:t>
            </w:r>
          </w:p>
        </w:tc>
      </w:tr>
      <w:tr w:rsidR="00CB7F13" w:rsidRPr="00530FAF" w14:paraId="54F6FF15" w14:textId="77777777" w:rsidTr="006B526C">
        <w:tc>
          <w:tcPr>
            <w:tcW w:w="1276" w:type="dxa"/>
            <w:shd w:val="clear" w:color="auto" w:fill="auto"/>
          </w:tcPr>
          <w:p w14:paraId="17583A3C" w14:textId="77777777" w:rsidR="00CB7F13" w:rsidRPr="00530FAF" w:rsidRDefault="00CB7F13" w:rsidP="0018547A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413" w:type="dxa"/>
          </w:tcPr>
          <w:p w14:paraId="2EBEC0A7" w14:textId="77777777" w:rsidR="00CB7F13" w:rsidRPr="00530FAF" w:rsidRDefault="00CB7F13" w:rsidP="0018547A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530FAF">
              <w:rPr>
                <w:rFonts w:cs="Arial"/>
                <w:sz w:val="20"/>
              </w:rPr>
              <w:t>141 - 160</w:t>
            </w:r>
          </w:p>
        </w:tc>
        <w:tc>
          <w:tcPr>
            <w:tcW w:w="1417" w:type="dxa"/>
            <w:shd w:val="clear" w:color="auto" w:fill="auto"/>
          </w:tcPr>
          <w:p w14:paraId="66F18AA0" w14:textId="1BA418E2" w:rsidR="00CB7F13" w:rsidRPr="00530FA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1</w:t>
            </w:r>
            <w:r w:rsidR="007D28EC">
              <w:rPr>
                <w:rFonts w:cs="Arial"/>
                <w:sz w:val="20"/>
              </w:rPr>
              <w:t>99</w:t>
            </w:r>
            <w:r>
              <w:rPr>
                <w:rFonts w:cs="Arial"/>
                <w:sz w:val="20"/>
              </w:rPr>
              <w:t>.</w:t>
            </w:r>
            <w:r w:rsidR="007D28EC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B6012A9" w14:textId="77777777" w:rsidR="00CB7F13" w:rsidRPr="00530FA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76.80</w:t>
            </w:r>
          </w:p>
        </w:tc>
        <w:tc>
          <w:tcPr>
            <w:tcW w:w="1559" w:type="dxa"/>
            <w:shd w:val="clear" w:color="auto" w:fill="auto"/>
          </w:tcPr>
          <w:p w14:paraId="0FB8C4E0" w14:textId="77777777" w:rsidR="00CB7F13" w:rsidRPr="0092237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≤ 23</w:t>
            </w:r>
            <w:r w:rsidRPr="0092237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0</w:t>
            </w:r>
            <w:r w:rsidRPr="0092237F">
              <w:rPr>
                <w:rFonts w:cs="Arial"/>
                <w:sz w:val="20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E6572EF" w14:textId="115DE32D" w:rsidR="00CB7F13" w:rsidRPr="00530FA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</w:r>
            <w:r w:rsidR="006B526C">
              <w:rPr>
                <w:rFonts w:cs="Arial"/>
                <w:sz w:val="20"/>
              </w:rPr>
              <w:t>9</w:t>
            </w:r>
            <w:r w:rsidR="00BE5BA9">
              <w:rPr>
                <w:rFonts w:cs="Arial"/>
                <w:sz w:val="20"/>
              </w:rPr>
              <w:t>9</w:t>
            </w:r>
            <w:r w:rsidR="006B526C">
              <w:rPr>
                <w:rFonts w:cs="Arial"/>
                <w:sz w:val="20"/>
              </w:rPr>
              <w:t>.70</w:t>
            </w:r>
          </w:p>
        </w:tc>
      </w:tr>
      <w:tr w:rsidR="00CB7F13" w:rsidRPr="00530FAF" w14:paraId="2EF2CB80" w14:textId="77777777" w:rsidTr="006B526C">
        <w:tc>
          <w:tcPr>
            <w:tcW w:w="1276" w:type="dxa"/>
            <w:shd w:val="clear" w:color="auto" w:fill="auto"/>
          </w:tcPr>
          <w:p w14:paraId="22A4B4AD" w14:textId="77777777" w:rsidR="00CB7F13" w:rsidRPr="00530FAF" w:rsidRDefault="00CB7F13" w:rsidP="0018547A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413" w:type="dxa"/>
          </w:tcPr>
          <w:p w14:paraId="23B427D7" w14:textId="77777777" w:rsidR="00CB7F13" w:rsidRPr="00530FAF" w:rsidRDefault="00CB7F13" w:rsidP="0018547A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530FAF">
              <w:rPr>
                <w:rFonts w:cs="Arial"/>
                <w:sz w:val="20"/>
              </w:rPr>
              <w:t>161 - 180</w:t>
            </w:r>
          </w:p>
        </w:tc>
        <w:tc>
          <w:tcPr>
            <w:tcW w:w="1417" w:type="dxa"/>
            <w:shd w:val="clear" w:color="auto" w:fill="auto"/>
          </w:tcPr>
          <w:p w14:paraId="51693886" w14:textId="5D74E510" w:rsidR="00CB7F13" w:rsidRPr="00530FAF" w:rsidRDefault="00CB7F13" w:rsidP="009E0F74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2</w:t>
            </w:r>
            <w:r w:rsidR="007D28EC">
              <w:rPr>
                <w:rFonts w:cs="Arial"/>
                <w:sz w:val="20"/>
              </w:rPr>
              <w:t>26</w:t>
            </w:r>
            <w:r>
              <w:rPr>
                <w:rFonts w:cs="Arial"/>
                <w:sz w:val="20"/>
              </w:rPr>
              <w:t>.</w:t>
            </w:r>
            <w:r w:rsidR="007D28EC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CAA4937" w14:textId="77777777" w:rsidR="00CB7F13" w:rsidRPr="00530FA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86.40</w:t>
            </w:r>
          </w:p>
        </w:tc>
        <w:tc>
          <w:tcPr>
            <w:tcW w:w="1559" w:type="dxa"/>
            <w:shd w:val="clear" w:color="auto" w:fill="auto"/>
          </w:tcPr>
          <w:p w14:paraId="3BC7A955" w14:textId="77777777" w:rsidR="00CB7F13" w:rsidRPr="0092237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≤ 23</w:t>
            </w:r>
            <w:r w:rsidRPr="0092237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0</w:t>
            </w:r>
            <w:r w:rsidRPr="0092237F">
              <w:rPr>
                <w:rFonts w:cs="Arial"/>
                <w:sz w:val="20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B8005C" w14:textId="196B801C" w:rsidR="00CB7F13" w:rsidRPr="00530FAF" w:rsidRDefault="00CB7F13" w:rsidP="009E0F74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1</w:t>
            </w:r>
            <w:r w:rsidR="00BE5BA9">
              <w:rPr>
                <w:rFonts w:cs="Arial"/>
                <w:sz w:val="20"/>
              </w:rPr>
              <w:t>1</w:t>
            </w:r>
            <w:r w:rsidR="006B526C">
              <w:rPr>
                <w:rFonts w:cs="Arial"/>
                <w:sz w:val="20"/>
              </w:rPr>
              <w:t>6.</w:t>
            </w:r>
            <w:r w:rsidR="00BE5BA9">
              <w:rPr>
                <w:rFonts w:cs="Arial"/>
                <w:sz w:val="20"/>
              </w:rPr>
              <w:t>7</w:t>
            </w:r>
            <w:r w:rsidR="006B526C">
              <w:rPr>
                <w:rFonts w:cs="Arial"/>
                <w:sz w:val="20"/>
              </w:rPr>
              <w:t>0</w:t>
            </w:r>
          </w:p>
        </w:tc>
      </w:tr>
      <w:tr w:rsidR="00CB7F13" w:rsidRPr="00530FAF" w14:paraId="649AFA9B" w14:textId="77777777" w:rsidTr="006B526C">
        <w:tc>
          <w:tcPr>
            <w:tcW w:w="1276" w:type="dxa"/>
            <w:shd w:val="clear" w:color="auto" w:fill="auto"/>
          </w:tcPr>
          <w:p w14:paraId="3375AD91" w14:textId="77777777" w:rsidR="00CB7F13" w:rsidRPr="00530FAF" w:rsidRDefault="00CB7F13" w:rsidP="0018547A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413" w:type="dxa"/>
          </w:tcPr>
          <w:p w14:paraId="449052C4" w14:textId="77777777" w:rsidR="00CB7F13" w:rsidRPr="00530FAF" w:rsidRDefault="00CB7F13" w:rsidP="0018547A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530FAF">
              <w:rPr>
                <w:rFonts w:cs="Arial"/>
                <w:sz w:val="20"/>
              </w:rPr>
              <w:t>181 - 200</w:t>
            </w:r>
          </w:p>
        </w:tc>
        <w:tc>
          <w:tcPr>
            <w:tcW w:w="1417" w:type="dxa"/>
            <w:shd w:val="clear" w:color="auto" w:fill="auto"/>
          </w:tcPr>
          <w:p w14:paraId="6FC400CB" w14:textId="0CDFC1E4" w:rsidR="00CB7F13" w:rsidRPr="00530FAF" w:rsidRDefault="00CB7F13" w:rsidP="009E0F74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2</w:t>
            </w:r>
            <w:r w:rsidR="007D28EC">
              <w:rPr>
                <w:rFonts w:cs="Arial"/>
                <w:sz w:val="20"/>
              </w:rPr>
              <w:t>52.70</w:t>
            </w:r>
          </w:p>
        </w:tc>
        <w:tc>
          <w:tcPr>
            <w:tcW w:w="1276" w:type="dxa"/>
            <w:shd w:val="clear" w:color="auto" w:fill="auto"/>
          </w:tcPr>
          <w:p w14:paraId="4D5F528C" w14:textId="77777777" w:rsidR="00CB7F13" w:rsidRPr="00530FA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96.00</w:t>
            </w:r>
          </w:p>
        </w:tc>
        <w:tc>
          <w:tcPr>
            <w:tcW w:w="1559" w:type="dxa"/>
            <w:shd w:val="clear" w:color="auto" w:fill="auto"/>
          </w:tcPr>
          <w:p w14:paraId="5CEEA6CA" w14:textId="77777777" w:rsidR="00CB7F13" w:rsidRPr="0092237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≤ 23</w:t>
            </w:r>
            <w:r w:rsidRPr="0092237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0</w:t>
            </w:r>
            <w:r w:rsidRPr="0092237F">
              <w:rPr>
                <w:rFonts w:cs="Arial"/>
                <w:sz w:val="20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A817CBB" w14:textId="6C61CB18" w:rsidR="00CB7F13" w:rsidRPr="00530FA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1</w:t>
            </w:r>
            <w:r w:rsidR="00BE5BA9">
              <w:rPr>
                <w:rFonts w:cs="Arial"/>
                <w:sz w:val="20"/>
              </w:rPr>
              <w:t>33</w:t>
            </w:r>
            <w:r w:rsidR="006B526C">
              <w:rPr>
                <w:rFonts w:cs="Arial"/>
                <w:sz w:val="20"/>
              </w:rPr>
              <w:t>.</w:t>
            </w:r>
            <w:r w:rsidR="00BE5BA9">
              <w:rPr>
                <w:rFonts w:cs="Arial"/>
                <w:sz w:val="20"/>
              </w:rPr>
              <w:t>7</w:t>
            </w:r>
            <w:r w:rsidR="006B526C">
              <w:rPr>
                <w:rFonts w:cs="Arial"/>
                <w:sz w:val="20"/>
              </w:rPr>
              <w:t>0</w:t>
            </w:r>
          </w:p>
        </w:tc>
      </w:tr>
      <w:tr w:rsidR="00CB7F13" w:rsidRPr="00530FAF" w14:paraId="7ECDC74F" w14:textId="77777777" w:rsidTr="006B526C">
        <w:tc>
          <w:tcPr>
            <w:tcW w:w="1276" w:type="dxa"/>
            <w:shd w:val="clear" w:color="auto" w:fill="auto"/>
          </w:tcPr>
          <w:p w14:paraId="288D02FF" w14:textId="77777777" w:rsidR="00CB7F13" w:rsidRPr="00530FAF" w:rsidRDefault="00CB7F13" w:rsidP="0018547A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413" w:type="dxa"/>
          </w:tcPr>
          <w:p w14:paraId="44B8BFB0" w14:textId="77777777" w:rsidR="00CB7F13" w:rsidRPr="00530FAF" w:rsidRDefault="00CB7F13" w:rsidP="0018547A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530FAF">
              <w:rPr>
                <w:rFonts w:cs="Arial"/>
                <w:sz w:val="20"/>
              </w:rPr>
              <w:t>201 - 220</w:t>
            </w:r>
          </w:p>
        </w:tc>
        <w:tc>
          <w:tcPr>
            <w:tcW w:w="1417" w:type="dxa"/>
            <w:shd w:val="clear" w:color="auto" w:fill="auto"/>
          </w:tcPr>
          <w:p w14:paraId="7E9E8E9D" w14:textId="6436F431" w:rsidR="00CB7F13" w:rsidRPr="00530FA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2</w:t>
            </w:r>
            <w:r w:rsidR="007D28EC">
              <w:rPr>
                <w:rFonts w:cs="Arial"/>
                <w:sz w:val="20"/>
              </w:rPr>
              <w:t>79</w:t>
            </w:r>
            <w:r>
              <w:rPr>
                <w:rFonts w:cs="Arial"/>
                <w:sz w:val="20"/>
              </w:rPr>
              <w:t>.</w:t>
            </w:r>
            <w:r w:rsidR="007D28EC"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3D20869" w14:textId="77777777" w:rsidR="00CB7F13" w:rsidRPr="00530FA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105.60</w:t>
            </w:r>
          </w:p>
        </w:tc>
        <w:tc>
          <w:tcPr>
            <w:tcW w:w="1559" w:type="dxa"/>
            <w:shd w:val="clear" w:color="auto" w:fill="auto"/>
          </w:tcPr>
          <w:p w14:paraId="4B9962DC" w14:textId="77777777" w:rsidR="00CB7F13" w:rsidRPr="0092237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≤ 23.0</w:t>
            </w:r>
            <w:r w:rsidRPr="0092237F">
              <w:rPr>
                <w:rFonts w:cs="Arial"/>
                <w:sz w:val="20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6726D09" w14:textId="6A7F8F71" w:rsidR="00CB7F13" w:rsidRPr="00530FAF" w:rsidRDefault="00CB7F13" w:rsidP="009E0F74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1</w:t>
            </w:r>
            <w:r w:rsidR="00BE5BA9">
              <w:rPr>
                <w:rFonts w:cs="Arial"/>
                <w:sz w:val="20"/>
              </w:rPr>
              <w:t>50</w:t>
            </w:r>
            <w:r w:rsidR="006B526C">
              <w:rPr>
                <w:rFonts w:cs="Arial"/>
                <w:sz w:val="20"/>
              </w:rPr>
              <w:t>.</w:t>
            </w:r>
            <w:r w:rsidR="00BE5BA9">
              <w:rPr>
                <w:rFonts w:cs="Arial"/>
                <w:sz w:val="20"/>
              </w:rPr>
              <w:t>7</w:t>
            </w:r>
            <w:r w:rsidR="006B526C">
              <w:rPr>
                <w:rFonts w:cs="Arial"/>
                <w:sz w:val="20"/>
              </w:rPr>
              <w:t>0</w:t>
            </w:r>
          </w:p>
        </w:tc>
      </w:tr>
      <w:tr w:rsidR="00CB7F13" w:rsidRPr="00530FAF" w14:paraId="19AFDA71" w14:textId="77777777" w:rsidTr="006B526C">
        <w:tc>
          <w:tcPr>
            <w:tcW w:w="1276" w:type="dxa"/>
            <w:shd w:val="clear" w:color="auto" w:fill="auto"/>
          </w:tcPr>
          <w:p w14:paraId="3764281F" w14:textId="77777777" w:rsidR="00CB7F13" w:rsidRPr="00530FAF" w:rsidRDefault="00CB7F13" w:rsidP="0018547A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413" w:type="dxa"/>
          </w:tcPr>
          <w:p w14:paraId="18640202" w14:textId="77777777" w:rsidR="00CB7F13" w:rsidRPr="00530FAF" w:rsidRDefault="00CB7F13" w:rsidP="0018547A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530FAF">
              <w:rPr>
                <w:rFonts w:cs="Arial"/>
                <w:sz w:val="20"/>
              </w:rPr>
              <w:t>&gt; 220</w:t>
            </w:r>
          </w:p>
        </w:tc>
        <w:tc>
          <w:tcPr>
            <w:tcW w:w="1417" w:type="dxa"/>
            <w:shd w:val="clear" w:color="auto" w:fill="auto"/>
          </w:tcPr>
          <w:p w14:paraId="4FADCAE9" w14:textId="556803AB" w:rsidR="00CB7F13" w:rsidRPr="00530FAF" w:rsidRDefault="00CB7F13" w:rsidP="009E0F74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</w:r>
            <w:r w:rsidR="007D28EC">
              <w:rPr>
                <w:rFonts w:cs="Arial"/>
                <w:sz w:val="20"/>
              </w:rPr>
              <w:t>305</w:t>
            </w:r>
            <w:r>
              <w:rPr>
                <w:rFonts w:cs="Arial"/>
                <w:sz w:val="20"/>
              </w:rPr>
              <w:t>.</w:t>
            </w:r>
            <w:r w:rsidR="007D28EC">
              <w:rPr>
                <w:rFonts w:cs="Arial"/>
                <w:sz w:val="20"/>
              </w:rPr>
              <w:t>9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94E31B9" w14:textId="77777777" w:rsidR="00CB7F13" w:rsidRPr="00530FA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115.20</w:t>
            </w:r>
          </w:p>
        </w:tc>
        <w:tc>
          <w:tcPr>
            <w:tcW w:w="1559" w:type="dxa"/>
            <w:shd w:val="clear" w:color="auto" w:fill="auto"/>
          </w:tcPr>
          <w:p w14:paraId="27D66152" w14:textId="77777777" w:rsidR="00CB7F13" w:rsidRPr="0092237F" w:rsidRDefault="00CB7F13" w:rsidP="0018547A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≤ 23</w:t>
            </w:r>
            <w:r w:rsidRPr="0092237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0</w:t>
            </w:r>
            <w:r w:rsidRPr="0092237F">
              <w:rPr>
                <w:rFonts w:cs="Arial"/>
                <w:sz w:val="20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605BD5" w14:textId="52E3AB63" w:rsidR="00CB7F13" w:rsidRPr="00530FAF" w:rsidRDefault="00CB7F13" w:rsidP="009E0F74">
            <w:pPr>
              <w:tabs>
                <w:tab w:val="right" w:pos="1026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.</w:t>
            </w:r>
            <w:r>
              <w:rPr>
                <w:rFonts w:cs="Arial"/>
                <w:sz w:val="20"/>
              </w:rPr>
              <w:tab/>
              <w:t>1</w:t>
            </w:r>
            <w:r w:rsidR="00BE5BA9">
              <w:rPr>
                <w:rFonts w:cs="Arial"/>
                <w:sz w:val="20"/>
              </w:rPr>
              <w:t>67.7</w:t>
            </w:r>
            <w:r w:rsidR="006B526C">
              <w:rPr>
                <w:rFonts w:cs="Arial"/>
                <w:sz w:val="20"/>
              </w:rPr>
              <w:t>0</w:t>
            </w:r>
          </w:p>
        </w:tc>
      </w:tr>
    </w:tbl>
    <w:p w14:paraId="0A5BCF49" w14:textId="77777777" w:rsidR="00674CD7" w:rsidRPr="00674CD7" w:rsidRDefault="00674CD7" w:rsidP="00674CD7">
      <w:pPr>
        <w:autoSpaceDE w:val="0"/>
        <w:autoSpaceDN w:val="0"/>
        <w:adjustRightInd w:val="0"/>
        <w:rPr>
          <w:rFonts w:ascii="HONML A+ Helvetica" w:hAnsi="HONML A+ Helvetica" w:cs="HONML A+ Helvetica"/>
        </w:rPr>
      </w:pPr>
    </w:p>
    <w:p w14:paraId="7F2BD9C4" w14:textId="77777777" w:rsidR="00674CD7" w:rsidRDefault="007B1BCF" w:rsidP="00F25D5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enden Sie vorliegendes Gesuch an das Gesundheits- und Sozi</w:t>
      </w:r>
      <w:r w:rsidR="00015869">
        <w:rPr>
          <w:rFonts w:cs="Arial"/>
          <w:sz w:val="18"/>
          <w:szCs w:val="18"/>
        </w:rPr>
        <w:t xml:space="preserve">aldepartement, </w:t>
      </w:r>
      <w:r w:rsidR="00015869" w:rsidRPr="00250C33">
        <w:rPr>
          <w:rFonts w:cs="Arial"/>
          <w:sz w:val="18"/>
          <w:szCs w:val="18"/>
        </w:rPr>
        <w:t>Gesundheitsamt</w:t>
      </w:r>
      <w:r w:rsidRPr="00250C33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 xml:space="preserve"> Hoferbad 2, 9050 Appenzell. Dieses prüft das Gesuch </w:t>
      </w:r>
      <w:proofErr w:type="spellStart"/>
      <w:r>
        <w:rPr>
          <w:rFonts w:cs="Arial"/>
          <w:sz w:val="18"/>
          <w:szCs w:val="18"/>
        </w:rPr>
        <w:t>raschmöglichst</w:t>
      </w:r>
      <w:proofErr w:type="spellEnd"/>
      <w:r>
        <w:rPr>
          <w:rFonts w:cs="Arial"/>
          <w:sz w:val="18"/>
          <w:szCs w:val="18"/>
        </w:rPr>
        <w:t xml:space="preserve"> und informiert Sie über den Entscheid.</w:t>
      </w:r>
    </w:p>
    <w:p w14:paraId="504E2186" w14:textId="77777777" w:rsidR="00CA3C5F" w:rsidRDefault="00CA3C5F" w:rsidP="00F25D56">
      <w:pPr>
        <w:rPr>
          <w:rFonts w:cs="Arial"/>
          <w:sz w:val="18"/>
          <w:szCs w:val="18"/>
        </w:rPr>
      </w:pPr>
    </w:p>
    <w:p w14:paraId="6068EC1E" w14:textId="77777777" w:rsidR="007B1BCF" w:rsidRDefault="00FA71BF" w:rsidP="00F25D5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ine Änderung der Pflegestufe, e</w:t>
      </w:r>
      <w:r w:rsidR="00CA3C5F">
        <w:rPr>
          <w:rFonts w:cs="Arial"/>
          <w:sz w:val="18"/>
          <w:szCs w:val="18"/>
        </w:rPr>
        <w:t xml:space="preserve">in Austritt der betreuten Person aus dem Heim oder deren Tod ist umgehend </w:t>
      </w:r>
      <w:r w:rsidR="00CA3C5F" w:rsidRPr="00250C33">
        <w:rPr>
          <w:rFonts w:cs="Arial"/>
          <w:sz w:val="18"/>
          <w:szCs w:val="18"/>
        </w:rPr>
        <w:t xml:space="preserve">dem </w:t>
      </w:r>
      <w:r w:rsidR="00015869" w:rsidRPr="00250C33">
        <w:rPr>
          <w:rFonts w:cs="Arial"/>
          <w:sz w:val="18"/>
          <w:szCs w:val="18"/>
        </w:rPr>
        <w:t>Gesundheitsamt</w:t>
      </w:r>
      <w:r w:rsidR="00CA3C5F" w:rsidRPr="00250C33">
        <w:rPr>
          <w:rFonts w:cs="Arial"/>
          <w:sz w:val="18"/>
          <w:szCs w:val="18"/>
        </w:rPr>
        <w:t xml:space="preserve"> zu</w:t>
      </w:r>
      <w:r w:rsidR="00CA3C5F">
        <w:rPr>
          <w:rFonts w:cs="Arial"/>
          <w:sz w:val="18"/>
          <w:szCs w:val="18"/>
        </w:rPr>
        <w:t xml:space="preserve"> melden </w:t>
      </w:r>
    </w:p>
    <w:p w14:paraId="34371DF4" w14:textId="77777777" w:rsidR="00FA71BF" w:rsidRDefault="00FA71BF" w:rsidP="00F25D56">
      <w:pPr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419"/>
        <w:gridCol w:w="5085"/>
      </w:tblGrid>
      <w:tr w:rsidR="00FA004D" w:rsidRPr="00FA004D" w14:paraId="480BC263" w14:textId="77777777" w:rsidTr="00B73AA2">
        <w:tc>
          <w:tcPr>
            <w:tcW w:w="3544" w:type="dxa"/>
          </w:tcPr>
          <w:p w14:paraId="4184F86D" w14:textId="77777777" w:rsidR="00FA004D" w:rsidRPr="00FA004D" w:rsidRDefault="00FA004D" w:rsidP="00B73AA2">
            <w:pPr>
              <w:spacing w:before="120"/>
              <w:ind w:left="-108"/>
            </w:pPr>
            <w:r>
              <w:rPr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425" w:type="dxa"/>
            <w:tcBorders>
              <w:bottom w:val="nil"/>
            </w:tcBorders>
          </w:tcPr>
          <w:p w14:paraId="253B3ED2" w14:textId="77777777" w:rsidR="00FA004D" w:rsidRPr="00FA004D" w:rsidRDefault="00FA004D" w:rsidP="00B1452C">
            <w:pPr>
              <w:spacing w:before="120"/>
            </w:pPr>
          </w:p>
        </w:tc>
        <w:tc>
          <w:tcPr>
            <w:tcW w:w="5210" w:type="dxa"/>
          </w:tcPr>
          <w:p w14:paraId="6CE5D43B" w14:textId="77777777" w:rsidR="00FA004D" w:rsidRPr="00FA004D" w:rsidRDefault="00FA004D" w:rsidP="00B73AA2">
            <w:pPr>
              <w:spacing w:before="120"/>
              <w:ind w:left="-108"/>
            </w:pPr>
            <w:r>
              <w:rPr>
                <w:rFonts w:cs="Arial"/>
                <w:sz w:val="18"/>
                <w:szCs w:val="18"/>
              </w:rPr>
              <w:t>Unterschrift der gesuchstellenden Institution</w:t>
            </w:r>
          </w:p>
        </w:tc>
      </w:tr>
      <w:tr w:rsidR="00FA004D" w:rsidRPr="00FA004D" w14:paraId="121E50D4" w14:textId="77777777" w:rsidTr="00B73AA2">
        <w:tc>
          <w:tcPr>
            <w:tcW w:w="3544" w:type="dxa"/>
          </w:tcPr>
          <w:p w14:paraId="062D19A0" w14:textId="77777777" w:rsidR="00FA004D" w:rsidRPr="00FA004D" w:rsidRDefault="00FA004D" w:rsidP="00B1452C">
            <w:pPr>
              <w:spacing w:before="120"/>
            </w:pPr>
          </w:p>
        </w:tc>
        <w:tc>
          <w:tcPr>
            <w:tcW w:w="425" w:type="dxa"/>
            <w:tcBorders>
              <w:bottom w:val="nil"/>
            </w:tcBorders>
          </w:tcPr>
          <w:p w14:paraId="0B3CB172" w14:textId="77777777" w:rsidR="00FA004D" w:rsidRPr="00FA004D" w:rsidRDefault="00FA004D" w:rsidP="00B1452C">
            <w:pPr>
              <w:spacing w:before="120"/>
            </w:pPr>
          </w:p>
        </w:tc>
        <w:tc>
          <w:tcPr>
            <w:tcW w:w="5210" w:type="dxa"/>
          </w:tcPr>
          <w:p w14:paraId="32701D3C" w14:textId="77777777" w:rsidR="00FA004D" w:rsidRPr="00FA004D" w:rsidRDefault="00FA004D" w:rsidP="00B1452C">
            <w:pPr>
              <w:spacing w:before="120"/>
            </w:pPr>
          </w:p>
        </w:tc>
      </w:tr>
    </w:tbl>
    <w:p w14:paraId="300F9A2D" w14:textId="77777777" w:rsidR="00CA3C5F" w:rsidRPr="000053F8" w:rsidRDefault="00CA3C5F" w:rsidP="00CA3C5F">
      <w:pPr>
        <w:tabs>
          <w:tab w:val="left" w:pos="3780"/>
        </w:tabs>
        <w:rPr>
          <w:rFonts w:cs="Arial"/>
          <w:sz w:val="18"/>
          <w:szCs w:val="18"/>
        </w:rPr>
      </w:pPr>
    </w:p>
    <w:p w14:paraId="619A7CEC" w14:textId="77777777" w:rsidR="007B1BCF" w:rsidRDefault="007B1BCF" w:rsidP="00F25D56">
      <w:pPr>
        <w:rPr>
          <w:rFonts w:cs="Arial"/>
          <w:sz w:val="18"/>
          <w:szCs w:val="18"/>
        </w:rPr>
      </w:pPr>
    </w:p>
    <w:p w14:paraId="7EB75BFF" w14:textId="77777777" w:rsidR="007B1BCF" w:rsidRDefault="007B425D" w:rsidP="00F25D56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32DE7" wp14:editId="6174DFF7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228600" cy="228600"/>
                <wp:effectExtent l="28575" t="5715" r="28575" b="1333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80C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0;margin-top:2.7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"/>
            </w:pict>
          </mc:Fallback>
        </mc:AlternateContent>
      </w:r>
    </w:p>
    <w:p w14:paraId="5B5145EA" w14:textId="77777777" w:rsidR="0016081E" w:rsidRDefault="007B425D" w:rsidP="00F25D56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C0F9E5" wp14:editId="153FA700">
                <wp:simplePos x="0" y="0"/>
                <wp:positionH relativeFrom="column">
                  <wp:posOffset>226695</wp:posOffset>
                </wp:positionH>
                <wp:positionV relativeFrom="paragraph">
                  <wp:posOffset>17145</wp:posOffset>
                </wp:positionV>
                <wp:extent cx="2743200" cy="228600"/>
                <wp:effectExtent l="0" t="0" r="1905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09C4" w14:textId="77777777" w:rsidR="00B1452C" w:rsidRPr="007B1BCF" w:rsidRDefault="00B1452C" w:rsidP="007B1BCF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B1BCF">
                              <w:rPr>
                                <w:rFonts w:cs="Arial"/>
                                <w:sz w:val="16"/>
                                <w:szCs w:val="16"/>
                              </w:rPr>
                              <w:t>wird vom Departement ausgefü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0F9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.85pt;margin-top:1.35pt;width:3in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" filled="f" stroked="f">
                <v:textbox>
                  <w:txbxContent>
                    <w:p w14:paraId="387609C4" w14:textId="77777777" w:rsidR="00B1452C" w:rsidRPr="007B1BCF" w:rsidRDefault="00B1452C" w:rsidP="007B1BCF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B1BCF">
                        <w:rPr>
                          <w:rFonts w:cs="Arial"/>
                          <w:sz w:val="16"/>
                          <w:szCs w:val="16"/>
                        </w:rPr>
                        <w:t>wird vom Departement ausgefüllt</w:t>
                      </w:r>
                    </w:p>
                  </w:txbxContent>
                </v:textbox>
              </v:shape>
            </w:pict>
          </mc:Fallback>
        </mc:AlternateContent>
      </w:r>
    </w:p>
    <w:p w14:paraId="57F3FAA6" w14:textId="77777777" w:rsidR="0016081E" w:rsidRDefault="007B425D" w:rsidP="00F25D56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F6788D" wp14:editId="1B7B92F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172200" cy="0"/>
                <wp:effectExtent l="9525" t="9525" r="9525" b="952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CD760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8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UkHA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">
                <v:stroke dashstyle="dash"/>
              </v:line>
            </w:pict>
          </mc:Fallback>
        </mc:AlternateContent>
      </w:r>
    </w:p>
    <w:p w14:paraId="45E38793" w14:textId="77777777" w:rsidR="0016081E" w:rsidRDefault="0016081E" w:rsidP="00F25D56">
      <w:pPr>
        <w:rPr>
          <w:rFonts w:cs="Arial"/>
          <w:sz w:val="18"/>
          <w:szCs w:val="18"/>
        </w:rPr>
      </w:pPr>
    </w:p>
    <w:p w14:paraId="44D4E101" w14:textId="77777777" w:rsidR="00E609D1" w:rsidRDefault="00E609D1" w:rsidP="00E609D1">
      <w:pPr>
        <w:tabs>
          <w:tab w:val="left" w:pos="3780"/>
          <w:tab w:val="left" w:pos="576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ostengutsprache wird</w:t>
      </w:r>
      <w:r>
        <w:rPr>
          <w:rFonts w:cs="Arial"/>
          <w:sz w:val="18"/>
          <w:szCs w:val="18"/>
        </w:rPr>
        <w:tab/>
        <w:t>Kantonsanteil in Fr.</w:t>
      </w:r>
      <w:r>
        <w:rPr>
          <w:rFonts w:cs="Arial"/>
          <w:sz w:val="18"/>
          <w:szCs w:val="18"/>
        </w:rPr>
        <w:tab/>
        <w:t>bei Pflegestufe aktuell</w:t>
      </w:r>
    </w:p>
    <w:p w14:paraId="35C8AB98" w14:textId="77777777" w:rsidR="00E609D1" w:rsidRPr="00E609D1" w:rsidRDefault="00E609D1" w:rsidP="00F25D56">
      <w:pPr>
        <w:rPr>
          <w:rFonts w:cs="Arial"/>
          <w:sz w:val="12"/>
          <w:szCs w:val="12"/>
        </w:rPr>
      </w:pPr>
    </w:p>
    <w:p w14:paraId="6E6BC3F4" w14:textId="77777777" w:rsidR="00E609D1" w:rsidRDefault="007B425D" w:rsidP="00F25D56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C2BE9C" wp14:editId="40176A8C">
                <wp:simplePos x="0" y="0"/>
                <wp:positionH relativeFrom="column">
                  <wp:posOffset>3657600</wp:posOffset>
                </wp:positionH>
                <wp:positionV relativeFrom="paragraph">
                  <wp:posOffset>3810</wp:posOffset>
                </wp:positionV>
                <wp:extent cx="1143000" cy="228600"/>
                <wp:effectExtent l="9525" t="13335" r="9525" b="571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5DF8E" id="Rectangle 6" o:spid="_x0000_s1026" style="position:absolute;margin-left:4in;margin-top:.3pt;width:90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" fillcolor="#ddd" strokecolor="#dd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5F4AB5" wp14:editId="2BC1F765">
                <wp:simplePos x="0" y="0"/>
                <wp:positionH relativeFrom="column">
                  <wp:posOffset>2400300</wp:posOffset>
                </wp:positionH>
                <wp:positionV relativeFrom="paragraph">
                  <wp:posOffset>3810</wp:posOffset>
                </wp:positionV>
                <wp:extent cx="1143000" cy="228600"/>
                <wp:effectExtent l="9525" t="13335" r="9525" b="571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50E91" id="Rectangle 7" o:spid="_x0000_s1026" style="position:absolute;margin-left:189pt;margin-top:.3pt;width:9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" fillcolor="#ddd" strokecolor="#ddd"/>
            </w:pict>
          </mc:Fallback>
        </mc:AlternateContent>
      </w:r>
      <w:r w:rsidR="001B28C3">
        <w:rPr>
          <w:rFonts w:ascii="SimSun" w:eastAsia="SimSun" w:hAnsi="SimSun" w:cs="SimSun" w:hint="eastAsia"/>
          <w:sz w:val="18"/>
          <w:szCs w:val="18"/>
        </w:rPr>
        <w:t>□</w:t>
      </w:r>
      <w:r w:rsidR="00E609D1">
        <w:rPr>
          <w:rFonts w:cs="Arial"/>
          <w:sz w:val="18"/>
          <w:szCs w:val="18"/>
        </w:rPr>
        <w:t xml:space="preserve"> erteilt</w:t>
      </w:r>
      <w:r w:rsidR="00CA3C5F">
        <w:rPr>
          <w:rFonts w:cs="Arial"/>
          <w:sz w:val="18"/>
          <w:szCs w:val="18"/>
        </w:rPr>
        <w:t xml:space="preserve"> </w:t>
      </w:r>
    </w:p>
    <w:p w14:paraId="37494A66" w14:textId="77777777" w:rsidR="00E609D1" w:rsidRDefault="001B28C3" w:rsidP="00F25D56">
      <w:pPr>
        <w:rPr>
          <w:rFonts w:cs="Arial"/>
          <w:sz w:val="18"/>
          <w:szCs w:val="18"/>
        </w:rPr>
      </w:pPr>
      <w:r>
        <w:rPr>
          <w:rFonts w:ascii="SimSun" w:eastAsia="SimSun" w:hAnsi="SimSun" w:cs="SimSun" w:hint="eastAsia"/>
          <w:sz w:val="18"/>
          <w:szCs w:val="18"/>
        </w:rPr>
        <w:t>□</w:t>
      </w:r>
      <w:r>
        <w:rPr>
          <w:rFonts w:ascii="SimSun" w:eastAsia="SimSun" w:hAnsi="SimSun" w:cs="SimSun"/>
          <w:sz w:val="18"/>
          <w:szCs w:val="18"/>
        </w:rPr>
        <w:t xml:space="preserve"> </w:t>
      </w:r>
      <w:r w:rsidR="00E609D1">
        <w:rPr>
          <w:rFonts w:cs="Arial"/>
          <w:sz w:val="18"/>
          <w:szCs w:val="18"/>
        </w:rPr>
        <w:t xml:space="preserve">nicht erteilt, Begründung: </w:t>
      </w:r>
    </w:p>
    <w:p w14:paraId="11B7EE1E" w14:textId="77777777" w:rsidR="00E609D1" w:rsidRDefault="007B425D" w:rsidP="00F25D56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3C97E9" wp14:editId="6E9CA4A7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2171700" cy="1097280"/>
                <wp:effectExtent l="9525" t="7620" r="9525" b="95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972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35E8B" id="Rectangle 8" o:spid="_x0000_s1026" style="position:absolute;margin-left:0;margin-top:6.6pt;width:171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" fillcolor="#ddd" strokecolor="#ddd"/>
            </w:pict>
          </mc:Fallback>
        </mc:AlternateContent>
      </w:r>
    </w:p>
    <w:p w14:paraId="5836BE2D" w14:textId="77777777" w:rsidR="00E609D1" w:rsidRDefault="00E609D1" w:rsidP="00F25D56">
      <w:pPr>
        <w:rPr>
          <w:rFonts w:cs="Arial"/>
          <w:sz w:val="18"/>
          <w:szCs w:val="18"/>
        </w:rPr>
      </w:pPr>
    </w:p>
    <w:p w14:paraId="472AB6EA" w14:textId="77777777" w:rsidR="00E609D1" w:rsidRDefault="00E609D1" w:rsidP="00F25D56">
      <w:pPr>
        <w:rPr>
          <w:rFonts w:cs="Arial"/>
          <w:sz w:val="18"/>
          <w:szCs w:val="18"/>
        </w:rPr>
      </w:pPr>
    </w:p>
    <w:p w14:paraId="4CB7FE6E" w14:textId="77777777" w:rsidR="00E609D1" w:rsidRDefault="007B425D" w:rsidP="00E609D1">
      <w:pPr>
        <w:tabs>
          <w:tab w:val="left" w:pos="3780"/>
          <w:tab w:val="left" w:pos="5760"/>
        </w:tabs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6580CD" wp14:editId="730ADBC3">
                <wp:simplePos x="0" y="0"/>
                <wp:positionH relativeFrom="column">
                  <wp:posOffset>3657600</wp:posOffset>
                </wp:positionH>
                <wp:positionV relativeFrom="paragraph">
                  <wp:posOffset>146685</wp:posOffset>
                </wp:positionV>
                <wp:extent cx="2514600" cy="640080"/>
                <wp:effectExtent l="9525" t="13335" r="9525" b="133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400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8749D" id="Rectangle 9" o:spid="_x0000_s1026" style="position:absolute;margin-left:4in;margin-top:11.55pt;width:198pt;height:5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" fillcolor="#ddd" strokecolor="#dd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9DB6E3" wp14:editId="777DDD6E">
                <wp:simplePos x="0" y="0"/>
                <wp:positionH relativeFrom="column">
                  <wp:posOffset>2400300</wp:posOffset>
                </wp:positionH>
                <wp:positionV relativeFrom="paragraph">
                  <wp:posOffset>146685</wp:posOffset>
                </wp:positionV>
                <wp:extent cx="1143000" cy="228600"/>
                <wp:effectExtent l="9525" t="13335" r="9525" b="571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82A5B" id="Rectangle 10" o:spid="_x0000_s1026" style="position:absolute;margin-left:189pt;margin-top:11.55pt;width:90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" fillcolor="#ddd" strokecolor="#ddd"/>
            </w:pict>
          </mc:Fallback>
        </mc:AlternateContent>
      </w:r>
      <w:r w:rsidR="00E609D1">
        <w:rPr>
          <w:rFonts w:cs="Arial"/>
          <w:sz w:val="18"/>
          <w:szCs w:val="18"/>
        </w:rPr>
        <w:tab/>
        <w:t>Appenzell,</w:t>
      </w:r>
      <w:r w:rsidR="00E609D1">
        <w:rPr>
          <w:rFonts w:cs="Arial"/>
          <w:sz w:val="18"/>
          <w:szCs w:val="18"/>
        </w:rPr>
        <w:tab/>
        <w:t>Unterschrift/Stempel Departement</w:t>
      </w:r>
    </w:p>
    <w:sectPr w:rsidR="00E609D1" w:rsidSect="00FA004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134" w:left="1418" w:header="851" w:footer="567" w:gutter="0"/>
      <w:paperSrc w:firs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A5A3" w14:textId="77777777" w:rsidR="006A5AE2" w:rsidRDefault="006A5AE2">
      <w:r>
        <w:separator/>
      </w:r>
    </w:p>
  </w:endnote>
  <w:endnote w:type="continuationSeparator" w:id="0">
    <w:p w14:paraId="21729F24" w14:textId="77777777" w:rsidR="006A5AE2" w:rsidRDefault="006A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ONML A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0596" w14:textId="776D8168" w:rsidR="00221154" w:rsidRPr="009E0F74" w:rsidRDefault="009E0F74" w:rsidP="009E0F74">
    <w:pPr>
      <w:pStyle w:val="Fuzeile"/>
      <w:tabs>
        <w:tab w:val="clear" w:pos="4536"/>
        <w:tab w:val="clear" w:pos="9072"/>
        <w:tab w:val="center" w:pos="4535"/>
        <w:tab w:val="right" w:pos="9071"/>
      </w:tabs>
    </w:pPr>
    <w:r>
      <w:rPr>
        <w:sz w:val="18"/>
      </w:rPr>
      <w:fldChar w:fldCharType="begin"/>
    </w:r>
    <w:r>
      <w:rPr>
        <w:sz w:val="18"/>
      </w:rPr>
      <w:instrText xml:space="preserve"> DOCPROPERTY Document.ReferenceNumber \* MERGEFORMAT </w:instrText>
    </w:r>
    <w:r>
      <w:rPr>
        <w:sz w:val="18"/>
      </w:rPr>
      <w:fldChar w:fldCharType="separate"/>
    </w:r>
    <w:r w:rsidR="00981EA5">
      <w:rPr>
        <w:sz w:val="18"/>
      </w:rPr>
      <w:t>AI 421.0-1-1240313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777244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>-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 w:rsidR="00777244">
      <w:rPr>
        <w:noProof/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25D5" w14:textId="107F4CFD" w:rsidR="00221154" w:rsidRPr="009E0F74" w:rsidRDefault="009E0F74" w:rsidP="009E0F74">
    <w:pPr>
      <w:pStyle w:val="Fuzeile"/>
      <w:tabs>
        <w:tab w:val="clear" w:pos="4536"/>
        <w:tab w:val="clear" w:pos="9072"/>
        <w:tab w:val="center" w:pos="4535"/>
        <w:tab w:val="right" w:pos="9071"/>
      </w:tabs>
    </w:pPr>
    <w:r>
      <w:rPr>
        <w:sz w:val="18"/>
      </w:rPr>
      <w:fldChar w:fldCharType="begin"/>
    </w:r>
    <w:r>
      <w:rPr>
        <w:sz w:val="18"/>
      </w:rPr>
      <w:instrText xml:space="preserve"> DOCPROPERTY Document.ReferenceNumber \* MERGEFORMAT </w:instrText>
    </w:r>
    <w:r>
      <w:rPr>
        <w:sz w:val="18"/>
      </w:rPr>
      <w:fldChar w:fldCharType="separate"/>
    </w:r>
    <w:r w:rsidR="00981EA5">
      <w:rPr>
        <w:sz w:val="18"/>
      </w:rPr>
      <w:t>AI 421.0-1-1240313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CB7F13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>-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 w:rsidR="00CB7F13">
      <w:rPr>
        <w:noProof/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9463" w14:textId="21F2871D" w:rsidR="00221154" w:rsidRPr="009E0F74" w:rsidRDefault="009E0F74" w:rsidP="009E0F74">
    <w:pPr>
      <w:pStyle w:val="Fuzeile"/>
      <w:tabs>
        <w:tab w:val="clear" w:pos="4536"/>
        <w:tab w:val="clear" w:pos="9072"/>
        <w:tab w:val="center" w:pos="4535"/>
        <w:tab w:val="right" w:pos="9071"/>
      </w:tabs>
    </w:pPr>
    <w:r>
      <w:rPr>
        <w:sz w:val="18"/>
      </w:rPr>
      <w:fldChar w:fldCharType="begin"/>
    </w:r>
    <w:r>
      <w:rPr>
        <w:sz w:val="18"/>
      </w:rPr>
      <w:instrText xml:space="preserve"> DOCPROPERTY Document.ReferenceNumber \* MERGEFORMAT </w:instrText>
    </w:r>
    <w:r>
      <w:rPr>
        <w:sz w:val="18"/>
      </w:rPr>
      <w:fldChar w:fldCharType="separate"/>
    </w:r>
    <w:r w:rsidR="00981EA5">
      <w:rPr>
        <w:sz w:val="18"/>
      </w:rPr>
      <w:t>AI 421.0-1-1240313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CB7F13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-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 w:rsidR="00CB7F13">
      <w:rPr>
        <w:noProof/>
        <w:sz w:val="18"/>
      </w:rPr>
      <w:t>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8EE2" w14:textId="77777777" w:rsidR="006A5AE2" w:rsidRDefault="006A5AE2">
      <w:r>
        <w:separator/>
      </w:r>
    </w:p>
  </w:footnote>
  <w:footnote w:type="continuationSeparator" w:id="0">
    <w:p w14:paraId="2C2414C5" w14:textId="77777777" w:rsidR="006A5AE2" w:rsidRDefault="006A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CF48" w14:textId="6ABF7176" w:rsidR="00B1452C" w:rsidRPr="009920F7" w:rsidRDefault="00B1452C" w:rsidP="00B1452C">
    <w:pPr>
      <w:pStyle w:val="berschrift1"/>
      <w:pBdr>
        <w:bottom w:val="single" w:sz="4" w:space="1" w:color="auto"/>
      </w:pBdr>
      <w:tabs>
        <w:tab w:val="center" w:pos="4536"/>
        <w:tab w:val="right" w:pos="9072"/>
      </w:tabs>
      <w:rPr>
        <w:b w:val="0"/>
        <w:sz w:val="16"/>
        <w:szCs w:val="16"/>
      </w:rPr>
    </w:pPr>
    <w:r>
      <w:tab/>
    </w:r>
    <w:r>
      <w:tab/>
    </w:r>
    <w:r w:rsidRPr="009920F7">
      <w:rPr>
        <w:b w:val="0"/>
        <w:sz w:val="16"/>
        <w:szCs w:val="16"/>
      </w:rPr>
      <w:fldChar w:fldCharType="begin"/>
    </w:r>
    <w:r w:rsidRPr="009920F7">
      <w:rPr>
        <w:b w:val="0"/>
        <w:sz w:val="16"/>
        <w:szCs w:val="16"/>
      </w:rPr>
      <w:instrText xml:space="preserve"> TITLE   \* MERGEFORMAT </w:instrText>
    </w:r>
    <w:r w:rsidRPr="009920F7">
      <w:rPr>
        <w:b w:val="0"/>
        <w:sz w:val="16"/>
        <w:szCs w:val="16"/>
      </w:rPr>
      <w:fldChar w:fldCharType="separate"/>
    </w:r>
    <w:r w:rsidR="00981EA5">
      <w:rPr>
        <w:b w:val="0"/>
        <w:sz w:val="16"/>
        <w:szCs w:val="16"/>
      </w:rPr>
      <w:t>Gesuch um Kostengutsprache</w:t>
    </w:r>
    <w:r w:rsidRPr="009920F7">
      <w:rPr>
        <w:b w:val="0"/>
        <w:sz w:val="16"/>
        <w:szCs w:val="16"/>
      </w:rPr>
      <w:fldChar w:fldCharType="end"/>
    </w:r>
  </w:p>
  <w:p w14:paraId="3F41EBE7" w14:textId="77777777" w:rsidR="00B1452C" w:rsidRPr="00FA004D" w:rsidRDefault="00B1452C" w:rsidP="00FA00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A23D" w14:textId="77777777" w:rsidR="00B1452C" w:rsidRDefault="00B1452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38D"/>
    <w:multiLevelType w:val="singleLevel"/>
    <w:tmpl w:val="A97C9766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sz w:val="16"/>
        <w:szCs w:val="16"/>
      </w:rPr>
    </w:lvl>
  </w:abstractNum>
  <w:abstractNum w:abstractNumId="1" w15:restartNumberingAfterBreak="0">
    <w:nsid w:val="057D29C7"/>
    <w:multiLevelType w:val="hybridMultilevel"/>
    <w:tmpl w:val="8F84404C"/>
    <w:lvl w:ilvl="0" w:tplc="D01683B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512FB"/>
    <w:multiLevelType w:val="hybridMultilevel"/>
    <w:tmpl w:val="ECAAB692"/>
    <w:lvl w:ilvl="0" w:tplc="B49EAF4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274E6E"/>
    <w:multiLevelType w:val="hybridMultilevel"/>
    <w:tmpl w:val="410839B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B49A7"/>
    <w:multiLevelType w:val="hybridMultilevel"/>
    <w:tmpl w:val="636CB558"/>
    <w:lvl w:ilvl="0" w:tplc="4A62E0B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4F2E40"/>
    <w:multiLevelType w:val="hybridMultilevel"/>
    <w:tmpl w:val="2E1661C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1140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88E7C22"/>
    <w:multiLevelType w:val="multilevel"/>
    <w:tmpl w:val="056C6E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C54672"/>
    <w:multiLevelType w:val="hybridMultilevel"/>
    <w:tmpl w:val="6EDC7014"/>
    <w:lvl w:ilvl="0" w:tplc="FB904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162376"/>
    <w:multiLevelType w:val="hybridMultilevel"/>
    <w:tmpl w:val="75DABFAE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E3FB5"/>
    <w:multiLevelType w:val="hybridMultilevel"/>
    <w:tmpl w:val="47B0811E"/>
    <w:lvl w:ilvl="0" w:tplc="D01683B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4E22F6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346488"/>
    <w:multiLevelType w:val="hybridMultilevel"/>
    <w:tmpl w:val="B0BCA2F0"/>
    <w:lvl w:ilvl="0" w:tplc="0768957C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590AE1"/>
    <w:multiLevelType w:val="hybridMultilevel"/>
    <w:tmpl w:val="57AE2F9C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F932C6"/>
    <w:multiLevelType w:val="hybridMultilevel"/>
    <w:tmpl w:val="AAAE59F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FD56BE"/>
    <w:multiLevelType w:val="hybridMultilevel"/>
    <w:tmpl w:val="4B3E17DE"/>
    <w:lvl w:ilvl="0" w:tplc="0D62B60E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84111"/>
    <w:multiLevelType w:val="hybridMultilevel"/>
    <w:tmpl w:val="C9E28A3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9347A9"/>
    <w:multiLevelType w:val="multilevel"/>
    <w:tmpl w:val="828CB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55533"/>
    <w:multiLevelType w:val="hybridMultilevel"/>
    <w:tmpl w:val="B4C217F6"/>
    <w:lvl w:ilvl="0" w:tplc="C6D682D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7C4C49"/>
    <w:multiLevelType w:val="hybridMultilevel"/>
    <w:tmpl w:val="7D70935E"/>
    <w:lvl w:ilvl="0" w:tplc="C6D682D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C2DF2"/>
    <w:multiLevelType w:val="multilevel"/>
    <w:tmpl w:val="B276F35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4AE3B7B"/>
    <w:multiLevelType w:val="hybridMultilevel"/>
    <w:tmpl w:val="83E44EA2"/>
    <w:lvl w:ilvl="0" w:tplc="0DE0B582">
      <w:start w:val="1"/>
      <w:numFmt w:val="bullet"/>
      <w:pStyle w:val="Aufzhlung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D33B9"/>
    <w:multiLevelType w:val="singleLevel"/>
    <w:tmpl w:val="A97C9766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sz w:val="16"/>
        <w:szCs w:val="16"/>
      </w:rPr>
    </w:lvl>
  </w:abstractNum>
  <w:abstractNum w:abstractNumId="22" w15:restartNumberingAfterBreak="0">
    <w:nsid w:val="6D8E3FEA"/>
    <w:multiLevelType w:val="multilevel"/>
    <w:tmpl w:val="1FC0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842C5"/>
    <w:multiLevelType w:val="multilevel"/>
    <w:tmpl w:val="932ECB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E7E0112"/>
    <w:multiLevelType w:val="hybridMultilevel"/>
    <w:tmpl w:val="E86C0FCC"/>
    <w:lvl w:ilvl="0" w:tplc="D01683BE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cs="Symbol" w:hint="default"/>
      </w:rPr>
    </w:lvl>
    <w:lvl w:ilvl="1" w:tplc="1DC8F25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2" w:tplc="08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num w:numId="1" w16cid:durableId="1513446208">
    <w:abstractNumId w:val="6"/>
  </w:num>
  <w:num w:numId="2" w16cid:durableId="1745374982">
    <w:abstractNumId w:val="21"/>
  </w:num>
  <w:num w:numId="3" w16cid:durableId="629358680">
    <w:abstractNumId w:val="0"/>
  </w:num>
  <w:num w:numId="4" w16cid:durableId="2075932824">
    <w:abstractNumId w:val="23"/>
  </w:num>
  <w:num w:numId="5" w16cid:durableId="1637564781">
    <w:abstractNumId w:val="7"/>
  </w:num>
  <w:num w:numId="6" w16cid:durableId="1692607334">
    <w:abstractNumId w:val="16"/>
  </w:num>
  <w:num w:numId="7" w16cid:durableId="869143247">
    <w:abstractNumId w:val="14"/>
  </w:num>
  <w:num w:numId="8" w16cid:durableId="519970354">
    <w:abstractNumId w:val="19"/>
  </w:num>
  <w:num w:numId="9" w16cid:durableId="1401711909">
    <w:abstractNumId w:val="1"/>
  </w:num>
  <w:num w:numId="10" w16cid:durableId="1136340572">
    <w:abstractNumId w:val="10"/>
  </w:num>
  <w:num w:numId="11" w16cid:durableId="263616898">
    <w:abstractNumId w:val="24"/>
  </w:num>
  <w:num w:numId="12" w16cid:durableId="190650068">
    <w:abstractNumId w:val="11"/>
  </w:num>
  <w:num w:numId="13" w16cid:durableId="1242526571">
    <w:abstractNumId w:val="3"/>
  </w:num>
  <w:num w:numId="14" w16cid:durableId="818613247">
    <w:abstractNumId w:val="15"/>
  </w:num>
  <w:num w:numId="15" w16cid:durableId="1469933895">
    <w:abstractNumId w:val="17"/>
  </w:num>
  <w:num w:numId="16" w16cid:durableId="1428848337">
    <w:abstractNumId w:val="18"/>
  </w:num>
  <w:num w:numId="17" w16cid:durableId="1995134601">
    <w:abstractNumId w:val="4"/>
  </w:num>
  <w:num w:numId="18" w16cid:durableId="2046128980">
    <w:abstractNumId w:val="9"/>
  </w:num>
  <w:num w:numId="19" w16cid:durableId="655718699">
    <w:abstractNumId w:val="22"/>
  </w:num>
  <w:num w:numId="20" w16cid:durableId="1242759546">
    <w:abstractNumId w:val="8"/>
  </w:num>
  <w:num w:numId="21" w16cid:durableId="466825448">
    <w:abstractNumId w:val="12"/>
  </w:num>
  <w:num w:numId="22" w16cid:durableId="375086328">
    <w:abstractNumId w:val="2"/>
  </w:num>
  <w:num w:numId="23" w16cid:durableId="1556695663">
    <w:abstractNumId w:val="13"/>
  </w:num>
  <w:num w:numId="24" w16cid:durableId="1045524499">
    <w:abstractNumId w:val="5"/>
  </w:num>
  <w:num w:numId="25" w16cid:durableId="774178916">
    <w:abstractNumId w:val="20"/>
  </w:num>
  <w:num w:numId="26" w16cid:durableId="14999977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BA6"/>
    <w:rsid w:val="000053F8"/>
    <w:rsid w:val="00015869"/>
    <w:rsid w:val="00016A01"/>
    <w:rsid w:val="00016E82"/>
    <w:rsid w:val="00026204"/>
    <w:rsid w:val="00052BC8"/>
    <w:rsid w:val="00060D14"/>
    <w:rsid w:val="000624AB"/>
    <w:rsid w:val="00074989"/>
    <w:rsid w:val="00076AE6"/>
    <w:rsid w:val="0009762E"/>
    <w:rsid w:val="000A39F0"/>
    <w:rsid w:val="000C59BA"/>
    <w:rsid w:val="000D6271"/>
    <w:rsid w:val="000E13F7"/>
    <w:rsid w:val="000F5E50"/>
    <w:rsid w:val="00101CC9"/>
    <w:rsid w:val="00131DBE"/>
    <w:rsid w:val="0013586D"/>
    <w:rsid w:val="001450B1"/>
    <w:rsid w:val="00155092"/>
    <w:rsid w:val="00155347"/>
    <w:rsid w:val="00155733"/>
    <w:rsid w:val="0016081E"/>
    <w:rsid w:val="00167D58"/>
    <w:rsid w:val="0018547A"/>
    <w:rsid w:val="001A4E29"/>
    <w:rsid w:val="001B0061"/>
    <w:rsid w:val="001B28C3"/>
    <w:rsid w:val="001B630E"/>
    <w:rsid w:val="001B6DF4"/>
    <w:rsid w:val="001B71AA"/>
    <w:rsid w:val="001C236D"/>
    <w:rsid w:val="001D02FB"/>
    <w:rsid w:val="001E1934"/>
    <w:rsid w:val="001F0D64"/>
    <w:rsid w:val="001F6BB8"/>
    <w:rsid w:val="00207E08"/>
    <w:rsid w:val="00212718"/>
    <w:rsid w:val="00221154"/>
    <w:rsid w:val="0022311D"/>
    <w:rsid w:val="00231C8B"/>
    <w:rsid w:val="00250C33"/>
    <w:rsid w:val="00254E0A"/>
    <w:rsid w:val="0026162C"/>
    <w:rsid w:val="00276004"/>
    <w:rsid w:val="00277989"/>
    <w:rsid w:val="002821C8"/>
    <w:rsid w:val="00283940"/>
    <w:rsid w:val="00284018"/>
    <w:rsid w:val="00287E20"/>
    <w:rsid w:val="002A3CB8"/>
    <w:rsid w:val="002A6A7A"/>
    <w:rsid w:val="002C614C"/>
    <w:rsid w:val="002E5C60"/>
    <w:rsid w:val="002F670A"/>
    <w:rsid w:val="00305A03"/>
    <w:rsid w:val="00321376"/>
    <w:rsid w:val="00356426"/>
    <w:rsid w:val="00375E64"/>
    <w:rsid w:val="003846F2"/>
    <w:rsid w:val="00393DB3"/>
    <w:rsid w:val="00395BC7"/>
    <w:rsid w:val="0039632F"/>
    <w:rsid w:val="003A2979"/>
    <w:rsid w:val="003A34A6"/>
    <w:rsid w:val="003A4249"/>
    <w:rsid w:val="003C616A"/>
    <w:rsid w:val="003D7E38"/>
    <w:rsid w:val="003E40AA"/>
    <w:rsid w:val="003E7027"/>
    <w:rsid w:val="00411AF1"/>
    <w:rsid w:val="00412DBE"/>
    <w:rsid w:val="0041307E"/>
    <w:rsid w:val="00426CDB"/>
    <w:rsid w:val="00430535"/>
    <w:rsid w:val="00436B9B"/>
    <w:rsid w:val="00461E0F"/>
    <w:rsid w:val="00485F6E"/>
    <w:rsid w:val="00486DCD"/>
    <w:rsid w:val="00490C0C"/>
    <w:rsid w:val="00492036"/>
    <w:rsid w:val="00494E2B"/>
    <w:rsid w:val="004A7C42"/>
    <w:rsid w:val="004C1BA6"/>
    <w:rsid w:val="004C6AAF"/>
    <w:rsid w:val="004C6D99"/>
    <w:rsid w:val="004D0056"/>
    <w:rsid w:val="004D0BD4"/>
    <w:rsid w:val="004E7E6E"/>
    <w:rsid w:val="004F0858"/>
    <w:rsid w:val="004F73BE"/>
    <w:rsid w:val="005026CD"/>
    <w:rsid w:val="00502BC7"/>
    <w:rsid w:val="00532342"/>
    <w:rsid w:val="005548AE"/>
    <w:rsid w:val="0057045A"/>
    <w:rsid w:val="00571844"/>
    <w:rsid w:val="0057427D"/>
    <w:rsid w:val="00576FD0"/>
    <w:rsid w:val="005920E1"/>
    <w:rsid w:val="0059365D"/>
    <w:rsid w:val="00597EC5"/>
    <w:rsid w:val="005A7DD3"/>
    <w:rsid w:val="005B37C0"/>
    <w:rsid w:val="005B3FF2"/>
    <w:rsid w:val="005C6DC8"/>
    <w:rsid w:val="005C7AB7"/>
    <w:rsid w:val="005D00B2"/>
    <w:rsid w:val="005D6319"/>
    <w:rsid w:val="005D6735"/>
    <w:rsid w:val="005E34D6"/>
    <w:rsid w:val="005E7FB8"/>
    <w:rsid w:val="005F3DAB"/>
    <w:rsid w:val="005F6DB9"/>
    <w:rsid w:val="00602539"/>
    <w:rsid w:val="00616786"/>
    <w:rsid w:val="006545BE"/>
    <w:rsid w:val="00654A07"/>
    <w:rsid w:val="006746DF"/>
    <w:rsid w:val="00674CD7"/>
    <w:rsid w:val="006756E5"/>
    <w:rsid w:val="006873E9"/>
    <w:rsid w:val="00692BE3"/>
    <w:rsid w:val="0069397B"/>
    <w:rsid w:val="006A5AE2"/>
    <w:rsid w:val="006B526C"/>
    <w:rsid w:val="006B5B05"/>
    <w:rsid w:val="006D0942"/>
    <w:rsid w:val="006E15FE"/>
    <w:rsid w:val="006F09DD"/>
    <w:rsid w:val="006F52F1"/>
    <w:rsid w:val="00702060"/>
    <w:rsid w:val="00722346"/>
    <w:rsid w:val="0072285E"/>
    <w:rsid w:val="00751561"/>
    <w:rsid w:val="00756DE1"/>
    <w:rsid w:val="00772021"/>
    <w:rsid w:val="00777244"/>
    <w:rsid w:val="007803FE"/>
    <w:rsid w:val="00784F78"/>
    <w:rsid w:val="00785282"/>
    <w:rsid w:val="007A0805"/>
    <w:rsid w:val="007A52B2"/>
    <w:rsid w:val="007B1BCF"/>
    <w:rsid w:val="007B425D"/>
    <w:rsid w:val="007C3F60"/>
    <w:rsid w:val="007D0D90"/>
    <w:rsid w:val="007D28EC"/>
    <w:rsid w:val="007D35BA"/>
    <w:rsid w:val="007D7D09"/>
    <w:rsid w:val="007E1CB5"/>
    <w:rsid w:val="007E3A52"/>
    <w:rsid w:val="007E5F6F"/>
    <w:rsid w:val="007F091D"/>
    <w:rsid w:val="007F5687"/>
    <w:rsid w:val="00801B3C"/>
    <w:rsid w:val="00802EDA"/>
    <w:rsid w:val="00803850"/>
    <w:rsid w:val="00812645"/>
    <w:rsid w:val="00812C07"/>
    <w:rsid w:val="00823586"/>
    <w:rsid w:val="00825FF0"/>
    <w:rsid w:val="0082611B"/>
    <w:rsid w:val="00831C11"/>
    <w:rsid w:val="00840B5D"/>
    <w:rsid w:val="00845664"/>
    <w:rsid w:val="0086385A"/>
    <w:rsid w:val="00883F83"/>
    <w:rsid w:val="008A1B0B"/>
    <w:rsid w:val="008B0A67"/>
    <w:rsid w:val="008B4964"/>
    <w:rsid w:val="00913E6A"/>
    <w:rsid w:val="009365BA"/>
    <w:rsid w:val="00943870"/>
    <w:rsid w:val="0094732A"/>
    <w:rsid w:val="00952CB5"/>
    <w:rsid w:val="00954169"/>
    <w:rsid w:val="0097381C"/>
    <w:rsid w:val="00974766"/>
    <w:rsid w:val="00981EA5"/>
    <w:rsid w:val="009A1E7F"/>
    <w:rsid w:val="009B17AC"/>
    <w:rsid w:val="009D07D7"/>
    <w:rsid w:val="009D0EE6"/>
    <w:rsid w:val="009E0F74"/>
    <w:rsid w:val="009F34C3"/>
    <w:rsid w:val="009F34C8"/>
    <w:rsid w:val="00A16CC9"/>
    <w:rsid w:val="00A2054A"/>
    <w:rsid w:val="00A26BE3"/>
    <w:rsid w:val="00A308B6"/>
    <w:rsid w:val="00A373BC"/>
    <w:rsid w:val="00A418FC"/>
    <w:rsid w:val="00A528F3"/>
    <w:rsid w:val="00A61786"/>
    <w:rsid w:val="00A71A55"/>
    <w:rsid w:val="00A72488"/>
    <w:rsid w:val="00A748CE"/>
    <w:rsid w:val="00A83423"/>
    <w:rsid w:val="00AC3D6C"/>
    <w:rsid w:val="00AF780C"/>
    <w:rsid w:val="00B0293A"/>
    <w:rsid w:val="00B03761"/>
    <w:rsid w:val="00B05C20"/>
    <w:rsid w:val="00B1452C"/>
    <w:rsid w:val="00B151B8"/>
    <w:rsid w:val="00B370E2"/>
    <w:rsid w:val="00B405A4"/>
    <w:rsid w:val="00B56FC8"/>
    <w:rsid w:val="00B7180E"/>
    <w:rsid w:val="00B73AA2"/>
    <w:rsid w:val="00B77726"/>
    <w:rsid w:val="00B81DE2"/>
    <w:rsid w:val="00B82215"/>
    <w:rsid w:val="00B9058B"/>
    <w:rsid w:val="00B915E8"/>
    <w:rsid w:val="00BC3D46"/>
    <w:rsid w:val="00BD77EE"/>
    <w:rsid w:val="00BE57AE"/>
    <w:rsid w:val="00BE5BA9"/>
    <w:rsid w:val="00BF68EF"/>
    <w:rsid w:val="00C43156"/>
    <w:rsid w:val="00C507AF"/>
    <w:rsid w:val="00C5348E"/>
    <w:rsid w:val="00C623F9"/>
    <w:rsid w:val="00C63958"/>
    <w:rsid w:val="00C65FC1"/>
    <w:rsid w:val="00C6780D"/>
    <w:rsid w:val="00C80024"/>
    <w:rsid w:val="00C81520"/>
    <w:rsid w:val="00C84A4A"/>
    <w:rsid w:val="00C926D7"/>
    <w:rsid w:val="00CA3C5F"/>
    <w:rsid w:val="00CB7F13"/>
    <w:rsid w:val="00CC3A8B"/>
    <w:rsid w:val="00CE7AD9"/>
    <w:rsid w:val="00CF5BEC"/>
    <w:rsid w:val="00D1689E"/>
    <w:rsid w:val="00D21834"/>
    <w:rsid w:val="00D220EA"/>
    <w:rsid w:val="00D25375"/>
    <w:rsid w:val="00D271E0"/>
    <w:rsid w:val="00D3569E"/>
    <w:rsid w:val="00D476BA"/>
    <w:rsid w:val="00D50D0F"/>
    <w:rsid w:val="00D62F20"/>
    <w:rsid w:val="00D71557"/>
    <w:rsid w:val="00D72491"/>
    <w:rsid w:val="00D8069C"/>
    <w:rsid w:val="00D85250"/>
    <w:rsid w:val="00D86092"/>
    <w:rsid w:val="00D90958"/>
    <w:rsid w:val="00D934D7"/>
    <w:rsid w:val="00D967C6"/>
    <w:rsid w:val="00D96A20"/>
    <w:rsid w:val="00DA4434"/>
    <w:rsid w:val="00DA79E5"/>
    <w:rsid w:val="00DB4F12"/>
    <w:rsid w:val="00DC11B8"/>
    <w:rsid w:val="00DD40BA"/>
    <w:rsid w:val="00DE24FA"/>
    <w:rsid w:val="00DE2885"/>
    <w:rsid w:val="00DE40EA"/>
    <w:rsid w:val="00DE5A9D"/>
    <w:rsid w:val="00DF16F1"/>
    <w:rsid w:val="00DF4511"/>
    <w:rsid w:val="00E12C94"/>
    <w:rsid w:val="00E13422"/>
    <w:rsid w:val="00E15A07"/>
    <w:rsid w:val="00E309DE"/>
    <w:rsid w:val="00E41639"/>
    <w:rsid w:val="00E43872"/>
    <w:rsid w:val="00E609D1"/>
    <w:rsid w:val="00E6426B"/>
    <w:rsid w:val="00E737BC"/>
    <w:rsid w:val="00E774B1"/>
    <w:rsid w:val="00E82A1A"/>
    <w:rsid w:val="00E83EB0"/>
    <w:rsid w:val="00E85E27"/>
    <w:rsid w:val="00EA08C4"/>
    <w:rsid w:val="00EA091C"/>
    <w:rsid w:val="00EA3598"/>
    <w:rsid w:val="00EA750A"/>
    <w:rsid w:val="00EB5035"/>
    <w:rsid w:val="00EC0907"/>
    <w:rsid w:val="00EC10C2"/>
    <w:rsid w:val="00EC3FC1"/>
    <w:rsid w:val="00EE0EB5"/>
    <w:rsid w:val="00EF5162"/>
    <w:rsid w:val="00F107BE"/>
    <w:rsid w:val="00F20389"/>
    <w:rsid w:val="00F22672"/>
    <w:rsid w:val="00F25D56"/>
    <w:rsid w:val="00F35905"/>
    <w:rsid w:val="00F471AF"/>
    <w:rsid w:val="00F47AE1"/>
    <w:rsid w:val="00F511BC"/>
    <w:rsid w:val="00F56BA1"/>
    <w:rsid w:val="00F573FF"/>
    <w:rsid w:val="00F77E64"/>
    <w:rsid w:val="00F80A8A"/>
    <w:rsid w:val="00F85F4B"/>
    <w:rsid w:val="00F90A8E"/>
    <w:rsid w:val="00F93CF0"/>
    <w:rsid w:val="00FA004D"/>
    <w:rsid w:val="00FA71BF"/>
    <w:rsid w:val="00FA7728"/>
    <w:rsid w:val="00FA7D21"/>
    <w:rsid w:val="00FB46E9"/>
    <w:rsid w:val="00FC592C"/>
    <w:rsid w:val="00FD1D12"/>
    <w:rsid w:val="00FD5D64"/>
    <w:rsid w:val="00FE54D6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E192161"/>
  <w14:defaultImageDpi w14:val="0"/>
  <w15:docId w15:val="{FA3C8D63-6BD3-4548-BBA2-0BC8723C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004D"/>
    <w:pPr>
      <w:widowControl w:val="0"/>
    </w:pPr>
    <w:rPr>
      <w:rFonts w:ascii="Arial" w:hAnsi="Arial"/>
      <w:sz w:val="22"/>
      <w:szCs w:val="24"/>
    </w:rPr>
  </w:style>
  <w:style w:type="paragraph" w:styleId="berschrift1">
    <w:name w:val="heading 1"/>
    <w:aliases w:val="1. Überschrift"/>
    <w:basedOn w:val="Standard"/>
    <w:next w:val="TextAI"/>
    <w:link w:val="berschrift1Zchn"/>
    <w:uiPriority w:val="9"/>
    <w:qFormat/>
    <w:rsid w:val="00FA004D"/>
    <w:pPr>
      <w:spacing w:before="120" w:after="240" w:line="280" w:lineRule="exact"/>
      <w:outlineLvl w:val="0"/>
    </w:pPr>
    <w:rPr>
      <w:rFonts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TextAI"/>
    <w:link w:val="berschrift2Zchn"/>
    <w:uiPriority w:val="9"/>
    <w:unhideWhenUsed/>
    <w:qFormat/>
    <w:rsid w:val="00FA004D"/>
    <w:pPr>
      <w:spacing w:after="120" w:line="280" w:lineRule="exac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9"/>
    <w:unhideWhenUsed/>
    <w:qFormat/>
    <w:rsid w:val="00FA004D"/>
    <w:pPr>
      <w:keepNext/>
      <w:keepLines/>
      <w:spacing w:after="120" w:line="220" w:lineRule="exact"/>
      <w:outlineLvl w:val="2"/>
    </w:pPr>
    <w:rPr>
      <w:rFonts w:eastAsiaTheme="majorEastAsia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09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FA004D"/>
    <w:rPr>
      <w:rFonts w:ascii="Arial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FA004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rsid w:val="00FA004D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Kopfzeile">
    <w:name w:val="header"/>
    <w:basedOn w:val="Standard"/>
    <w:link w:val="KopfzeileZchn"/>
    <w:uiPriority w:val="99"/>
    <w:rsid w:val="004C1B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C1B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character" w:styleId="Seitenzahl">
    <w:name w:val="page number"/>
    <w:basedOn w:val="Absatz-Standardschriftart"/>
    <w:uiPriority w:val="99"/>
    <w:rsid w:val="004C1BA6"/>
  </w:style>
  <w:style w:type="paragraph" w:styleId="Textkrper">
    <w:name w:val="Body Text"/>
    <w:basedOn w:val="Standard"/>
    <w:link w:val="TextkrperZchn"/>
    <w:uiPriority w:val="99"/>
    <w:rsid w:val="004C1BA6"/>
    <w:pPr>
      <w:spacing w:before="360"/>
    </w:pPr>
    <w:rPr>
      <w:rFonts w:cs="Arial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FF28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B5035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Absatz">
    <w:name w:val="Absatz"/>
    <w:basedOn w:val="Default"/>
    <w:next w:val="Default"/>
    <w:uiPriority w:val="99"/>
    <w:rsid w:val="00EB5035"/>
    <w:pPr>
      <w:spacing w:before="80"/>
    </w:pPr>
    <w:rPr>
      <w:color w:val="auto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rsid w:val="00DE2885"/>
    <w:pPr>
      <w:spacing w:line="260" w:lineRule="atLeast"/>
    </w:pPr>
    <w:rPr>
      <w:rFonts w:cs="Arial"/>
    </w:rPr>
  </w:style>
  <w:style w:type="paragraph" w:styleId="StandardWeb">
    <w:name w:val="Normal (Web)"/>
    <w:basedOn w:val="Standard"/>
    <w:uiPriority w:val="99"/>
    <w:rsid w:val="007F091D"/>
    <w:pPr>
      <w:spacing w:before="100" w:beforeAutospacing="1" w:after="100" w:afterAutospacing="1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885"/>
    <w:rPr>
      <w:rFonts w:ascii="Arial" w:hAnsi="Arial" w:cs="Arial"/>
      <w:sz w:val="24"/>
      <w:szCs w:val="24"/>
      <w:lang w:val="de-CH" w:eastAsia="de-CH"/>
    </w:rPr>
  </w:style>
  <w:style w:type="paragraph" w:customStyle="1" w:styleId="Absender">
    <w:name w:val="Absender"/>
    <w:basedOn w:val="Standard"/>
    <w:qFormat/>
    <w:rsid w:val="00FA004D"/>
    <w:pPr>
      <w:spacing w:line="220" w:lineRule="exact"/>
    </w:pPr>
    <w:rPr>
      <w:rFonts w:eastAsiaTheme="minorHAnsi" w:cstheme="minorBidi"/>
      <w:sz w:val="18"/>
      <w:szCs w:val="22"/>
      <w:lang w:eastAsia="en-US"/>
    </w:rPr>
  </w:style>
  <w:style w:type="paragraph" w:customStyle="1" w:styleId="AbsDepartement">
    <w:name w:val="AbsDepartement"/>
    <w:basedOn w:val="Standard"/>
    <w:next w:val="TextAI"/>
    <w:qFormat/>
    <w:rsid w:val="00FA004D"/>
    <w:rPr>
      <w:rFonts w:eastAsiaTheme="minorHAnsi" w:cstheme="minorBidi"/>
      <w:b/>
      <w:szCs w:val="22"/>
      <w:lang w:eastAsia="en-US"/>
    </w:rPr>
  </w:style>
  <w:style w:type="paragraph" w:customStyle="1" w:styleId="AbsKurz">
    <w:name w:val="AbsKurz"/>
    <w:basedOn w:val="Standard"/>
    <w:next w:val="TextAI"/>
    <w:qFormat/>
    <w:rsid w:val="00FA004D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Aufzhlung">
    <w:name w:val="Aufzählung"/>
    <w:basedOn w:val="Standard"/>
    <w:qFormat/>
    <w:rsid w:val="00FA004D"/>
    <w:pPr>
      <w:numPr>
        <w:numId w:val="26"/>
      </w:num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Departement">
    <w:name w:val="Departement"/>
    <w:basedOn w:val="Standard"/>
    <w:next w:val="TextAI"/>
    <w:qFormat/>
    <w:rsid w:val="00FA004D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EmpfngerBriefart">
    <w:name w:val="EmpfängerBriefart"/>
    <w:basedOn w:val="Standard"/>
    <w:next w:val="TextAI"/>
    <w:qFormat/>
    <w:rsid w:val="00FA004D"/>
    <w:pPr>
      <w:spacing w:before="60"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Fusszeile">
    <w:name w:val="Fusszeile"/>
    <w:basedOn w:val="Standard"/>
    <w:next w:val="Standard"/>
    <w:qFormat/>
    <w:rsid w:val="00FA004D"/>
    <w:pPr>
      <w:pBdr>
        <w:top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Gruss">
    <w:name w:val="Gruss"/>
    <w:basedOn w:val="Standard"/>
    <w:next w:val="Standard"/>
    <w:qFormat/>
    <w:rsid w:val="00FA004D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HauptTitel">
    <w:name w:val="HauptTitel"/>
    <w:basedOn w:val="Standard"/>
    <w:next w:val="Standard"/>
    <w:qFormat/>
    <w:rsid w:val="00FA004D"/>
    <w:pPr>
      <w:spacing w:before="240" w:after="360"/>
    </w:pPr>
    <w:rPr>
      <w:rFonts w:eastAsiaTheme="minorHAnsi" w:cstheme="minorBidi"/>
      <w:b/>
      <w:color w:val="A6A6A6"/>
      <w:sz w:val="40"/>
      <w:szCs w:val="22"/>
      <w:lang w:eastAsia="en-US"/>
    </w:rPr>
  </w:style>
  <w:style w:type="paragraph" w:customStyle="1" w:styleId="TextAI">
    <w:name w:val="TextAI"/>
    <w:basedOn w:val="Standard"/>
    <w:qFormat/>
    <w:rsid w:val="00FA004D"/>
    <w:pPr>
      <w:widowControl/>
      <w:spacing w:after="120" w:line="280" w:lineRule="exact"/>
    </w:pPr>
    <w:rPr>
      <w:rFonts w:eastAsiaTheme="minorHAnsi" w:cstheme="minorBidi"/>
      <w:szCs w:val="22"/>
      <w:lang w:eastAsia="en-US"/>
    </w:rPr>
  </w:style>
  <w:style w:type="paragraph" w:customStyle="1" w:styleId="TitelAI">
    <w:name w:val="TitelAI"/>
    <w:basedOn w:val="Standard"/>
    <w:next w:val="TextAI"/>
    <w:qFormat/>
    <w:rsid w:val="00FA004D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UntertitelAI">
    <w:name w:val="UntertitelAI"/>
    <w:basedOn w:val="Standard"/>
    <w:next w:val="TextAI"/>
    <w:qFormat/>
    <w:rsid w:val="00FA004D"/>
    <w:pPr>
      <w:jc w:val="center"/>
    </w:pPr>
    <w:rPr>
      <w:rFonts w:eastAsiaTheme="minorHAnsi" w:cstheme="minorBidi"/>
      <w:sz w:val="36"/>
      <w:szCs w:val="22"/>
      <w:lang w:eastAsia="en-US"/>
    </w:rPr>
  </w:style>
  <w:style w:type="paragraph" w:customStyle="1" w:styleId="TitelBroschrenCadoni">
    <w:name w:val="TitelBroschürenCadoni"/>
    <w:basedOn w:val="Standard"/>
    <w:qFormat/>
    <w:rsid w:val="00FA004D"/>
    <w:pPr>
      <w:spacing w:line="1040" w:lineRule="exact"/>
    </w:pPr>
    <w:rPr>
      <w:b/>
      <w:sz w:val="96"/>
    </w:rPr>
  </w:style>
  <w:style w:type="paragraph" w:customStyle="1" w:styleId="TitelBroschreModern">
    <w:name w:val="TitelBroschüreModern"/>
    <w:basedOn w:val="Standard"/>
    <w:qFormat/>
    <w:rsid w:val="00FA004D"/>
    <w:pPr>
      <w:spacing w:after="240" w:line="780" w:lineRule="exact"/>
    </w:pPr>
    <w:rPr>
      <w:color w:val="A6A6A6" w:themeColor="background1" w:themeShade="A6"/>
      <w:sz w:val="64"/>
    </w:rPr>
  </w:style>
  <w:style w:type="paragraph" w:customStyle="1" w:styleId="berschriftBroschre">
    <w:name w:val="ÜberschriftBroschüre"/>
    <w:basedOn w:val="Standard"/>
    <w:qFormat/>
    <w:rsid w:val="00FA004D"/>
    <w:rPr>
      <w:b/>
      <w:color w:val="A6A6A6" w:themeColor="background1" w:themeShade="A6"/>
      <w:sz w:val="20"/>
    </w:rPr>
  </w:style>
  <w:style w:type="paragraph" w:customStyle="1" w:styleId="xBlockTextAI">
    <w:name w:val="x_Block_TextAI"/>
    <w:basedOn w:val="TextAI"/>
    <w:qFormat/>
    <w:rsid w:val="00FA004D"/>
    <w:pPr>
      <w:jc w:val="both"/>
    </w:pPr>
  </w:style>
  <w:style w:type="paragraph" w:customStyle="1" w:styleId="AbsenderKurz">
    <w:name w:val="AbsenderKurz"/>
    <w:basedOn w:val="Standard"/>
    <w:next w:val="TextAI"/>
    <w:rsid w:val="00FA004D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table" w:styleId="Tabellenraster">
    <w:name w:val="Table Grid"/>
    <w:basedOn w:val="NormaleTabelle"/>
    <w:uiPriority w:val="59"/>
    <w:rsid w:val="00FA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52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76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.c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sd.ai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file:///\\ai-2k8-fs01\cd$\Verwaltung\Vorlagen\Basisvorlagen\Logo-Kanton-AI_100mm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\\daten.ai.ch\cd$\KTAI\Logo\Logo-Kanton-AI_100mm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C6F6-7668-46B0-BED7-5F9A3E09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Kostengutsprache</vt:lpstr>
    </vt:vector>
  </TitlesOfParts>
  <Company>Kantonale Verwaltung AI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Kostengutsprache</dc:title>
  <dc:creator>Antonia Fässler</dc:creator>
  <cp:lastModifiedBy>Streule Manuela GSD</cp:lastModifiedBy>
  <cp:revision>2</cp:revision>
  <cp:lastPrinted>2023-01-05T10:03:00Z</cp:lastPrinted>
  <dcterms:created xsi:type="dcterms:W3CDTF">2025-02-21T09:55:00Z</dcterms:created>
  <dcterms:modified xsi:type="dcterms:W3CDTF">2025-02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ssier.ReferenceNumber">
    <vt:lpwstr>AI 421.0-1</vt:lpwstr>
  </property>
  <property fmtid="{D5CDD505-2E9C-101B-9397-08002B2CF9AE}" pid="3" name="User.ID">
    <vt:lpwstr>aia1303</vt:lpwstr>
  </property>
  <property fmtid="{D5CDD505-2E9C-101B-9397-08002B2CF9AE}" pid="4" name="User.FullName">
    <vt:lpwstr>Streule Manuela</vt:lpwstr>
  </property>
  <property fmtid="{D5CDD505-2E9C-101B-9397-08002B2CF9AE}" pid="5" name="Dossier.Title">
    <vt:lpwstr>Formulare, Kostengutsprache </vt:lpwstr>
  </property>
  <property fmtid="{D5CDD505-2E9C-101B-9397-08002B2CF9AE}" pid="6" name="Document.ReferenceNumber">
    <vt:lpwstr>AI 421.0-1-1240313</vt:lpwstr>
  </property>
  <property fmtid="{D5CDD505-2E9C-101B-9397-08002B2CF9AE}" pid="7" name="Document.SequenceNumber">
    <vt:lpwstr>1240313</vt:lpwstr>
  </property>
  <property fmtid="{D5CDD505-2E9C-101B-9397-08002B2CF9AE}" pid="8" name="ogg.document.sequence_number">
    <vt:lpwstr>1240313</vt:lpwstr>
  </property>
  <property fmtid="{D5CDD505-2E9C-101B-9397-08002B2CF9AE}" pid="9" name="ogg.dossier.reference_number">
    <vt:lpwstr>AI 421.0-1</vt:lpwstr>
  </property>
  <property fmtid="{D5CDD505-2E9C-101B-9397-08002B2CF9AE}" pid="10" name="ogg.user.email">
    <vt:lpwstr>manuela.streule@gsd.ai.ch</vt:lpwstr>
  </property>
  <property fmtid="{D5CDD505-2E9C-101B-9397-08002B2CF9AE}" pid="11" name="ogg.document.document_date">
    <vt:filetime>2023-01-05T00:00:00Z</vt:filetime>
  </property>
  <property fmtid="{D5CDD505-2E9C-101B-9397-08002B2CF9AE}" pid="12" name="ogg.user.userid">
    <vt:lpwstr>aia1303</vt:lpwstr>
  </property>
  <property fmtid="{D5CDD505-2E9C-101B-9397-08002B2CF9AE}" pid="13" name="ogg.dossier.sequence_number">
    <vt:lpwstr>3341</vt:lpwstr>
  </property>
  <property fmtid="{D5CDD505-2E9C-101B-9397-08002B2CF9AE}" pid="14" name="ogg.document.title">
    <vt:lpwstr>Formular Kostengutsprache Pflegeheime ab Juli 2024</vt:lpwstr>
  </property>
  <property fmtid="{D5CDD505-2E9C-101B-9397-08002B2CF9AE}" pid="15" name="ogg.user.directorate">
    <vt:lpwstr>Gesundheits- und Sozialdepartement</vt:lpwstr>
  </property>
  <property fmtid="{D5CDD505-2E9C-101B-9397-08002B2CF9AE}" pid="16" name="ogg.dossier.title">
    <vt:lpwstr>Formulare, Kostengutsprache </vt:lpwstr>
  </property>
  <property fmtid="{D5CDD505-2E9C-101B-9397-08002B2CF9AE}" pid="17" name="ogg.user.description">
    <vt:lpwstr/>
  </property>
  <property fmtid="{D5CDD505-2E9C-101B-9397-08002B2CF9AE}" pid="18" name="ogg.user.lastname">
    <vt:lpwstr>Streule</vt:lpwstr>
  </property>
  <property fmtid="{D5CDD505-2E9C-101B-9397-08002B2CF9AE}" pid="19" name="ogg.user.phone_office">
    <vt:lpwstr>+41 71 788 94 56</vt:lpwstr>
  </property>
  <property fmtid="{D5CDD505-2E9C-101B-9397-08002B2CF9AE}" pid="20" name="ogg.document.reference_number">
    <vt:lpwstr>AI 421.0-1-1240313</vt:lpwstr>
  </property>
  <property fmtid="{D5CDD505-2E9C-101B-9397-08002B2CF9AE}" pid="21" name="ogg.user.firstname">
    <vt:lpwstr>Manuela</vt:lpwstr>
  </property>
  <property fmtid="{D5CDD505-2E9C-101B-9397-08002B2CF9AE}" pid="22" name="ogg.user.title">
    <vt:lpwstr>Streule Manuela</vt:lpwstr>
  </property>
  <property fmtid="{D5CDD505-2E9C-101B-9397-08002B2CF9AE}" pid="23" name="ogg.document.version_number">
    <vt:i4>1</vt:i4>
  </property>
  <property fmtid="{D5CDD505-2E9C-101B-9397-08002B2CF9AE}" pid="24" name="ogg.document.creator.user.phone_office">
    <vt:lpwstr>+41 71 788 94 56</vt:lpwstr>
  </property>
  <property fmtid="{D5CDD505-2E9C-101B-9397-08002B2CF9AE}" pid="25" name="ogg.document.creator.user.email">
    <vt:lpwstr>manuela.streule@gsd.ai.ch</vt:lpwstr>
  </property>
  <property fmtid="{D5CDD505-2E9C-101B-9397-08002B2CF9AE}" pid="26" name="ogg.document.creator.user.userid">
    <vt:lpwstr>aia1303</vt:lpwstr>
  </property>
  <property fmtid="{D5CDD505-2E9C-101B-9397-08002B2CF9AE}" pid="27" name="ogg.document.creator.user.description">
    <vt:lpwstr/>
  </property>
  <property fmtid="{D5CDD505-2E9C-101B-9397-08002B2CF9AE}" pid="28" name="ogg.document.creator.user.title">
    <vt:lpwstr>Streule Manuela</vt:lpwstr>
  </property>
  <property fmtid="{D5CDD505-2E9C-101B-9397-08002B2CF9AE}" pid="29" name="ogg.document.creator.user.firstname">
    <vt:lpwstr>Manuela</vt:lpwstr>
  </property>
  <property fmtid="{D5CDD505-2E9C-101B-9397-08002B2CF9AE}" pid="30" name="ogg.document.creator.user.lastname">
    <vt:lpwstr>Streule</vt:lpwstr>
  </property>
  <property fmtid="{D5CDD505-2E9C-101B-9397-08002B2CF9AE}" pid="31" name="ogg.document.creator.user.directorate">
    <vt:lpwstr>Gesundheits- und Sozialdepartement</vt:lpwstr>
  </property>
  <property fmtid="{D5CDD505-2E9C-101B-9397-08002B2CF9AE}" pid="32" name="ogg.user.department">
    <vt:lpwstr>Gesundheitsamt</vt:lpwstr>
  </property>
  <property fmtid="{D5CDD505-2E9C-101B-9397-08002B2CF9AE}" pid="33" name="ogg.document.creator.user.department">
    <vt:lpwstr>Gesundheitsamt</vt:lpwstr>
  </property>
</Properties>
</file>